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67" w:rsidRPr="00EB58B1" w:rsidRDefault="00F42167" w:rsidP="00A67F9F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187F3F" w:rsidRDefault="00187F3F" w:rsidP="00CC59C8">
      <w:pPr>
        <w:spacing w:after="0" w:line="240" w:lineRule="auto"/>
        <w:ind w:left="720"/>
        <w:contextualSpacing/>
        <w:jc w:val="both"/>
        <w:rPr>
          <w:sz w:val="28"/>
          <w:szCs w:val="28"/>
        </w:rPr>
      </w:pPr>
    </w:p>
    <w:p w:rsidR="006242BB" w:rsidRPr="00CC59C8" w:rsidRDefault="006242BB" w:rsidP="00CC59C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9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ПОЯСНИТЕЛЬНАЯ ЗАПИСКА</w:t>
      </w:r>
    </w:p>
    <w:p w:rsidR="00187F3F" w:rsidRDefault="00187F3F" w:rsidP="00187F3F">
      <w:pPr>
        <w:pStyle w:val="2"/>
        <w:shd w:val="clear" w:color="auto" w:fill="FFFFFF"/>
        <w:spacing w:before="0"/>
        <w:rPr>
          <w:rFonts w:ascii="Times New Roman" w:hAnsi="Times New Roman"/>
          <w:b w:val="0"/>
          <w:sz w:val="24"/>
          <w:szCs w:val="24"/>
        </w:rPr>
      </w:pPr>
      <w:r w:rsidRPr="0028048E">
        <w:rPr>
          <w:sz w:val="24"/>
          <w:szCs w:val="24"/>
        </w:rPr>
        <w:t>Основными нормативными документами, определяющими содержание и структуру рабочей программы по технологии являются:</w:t>
      </w:r>
      <w:r w:rsidRPr="0028048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87F3F" w:rsidRPr="00613D8C" w:rsidRDefault="00187F3F" w:rsidP="00187F3F">
      <w:pPr>
        <w:rPr>
          <w:rFonts w:ascii="Calibri" w:eastAsia="Times New Roman" w:hAnsi="Calibri" w:cs="Times New Roman"/>
          <w:sz w:val="24"/>
          <w:szCs w:val="24"/>
        </w:rPr>
      </w:pPr>
      <w:r w:rsidRPr="00613D8C">
        <w:rPr>
          <w:rFonts w:ascii="Calibri" w:eastAsia="Times New Roman" w:hAnsi="Calibri" w:cs="Times New Roman"/>
          <w:sz w:val="24"/>
          <w:szCs w:val="24"/>
        </w:rPr>
        <w:t>1. Федеральный закон от 29 декабря 2012 года № 273 - ФЗ «Об образовании в Российской Федерации» ст. 28, ч. 2;</w:t>
      </w:r>
    </w:p>
    <w:p w:rsidR="00187F3F" w:rsidRPr="00613D8C" w:rsidRDefault="00187F3F" w:rsidP="00187F3F">
      <w:pPr>
        <w:rPr>
          <w:rFonts w:ascii="Calibri" w:eastAsia="Times New Roman" w:hAnsi="Calibri" w:cs="Times New Roman"/>
          <w:sz w:val="24"/>
          <w:szCs w:val="24"/>
        </w:rPr>
      </w:pPr>
      <w:r w:rsidRPr="00613D8C">
        <w:rPr>
          <w:rFonts w:ascii="Calibri" w:eastAsia="Times New Roman" w:hAnsi="Calibri" w:cs="Times New Roman"/>
          <w:sz w:val="24"/>
          <w:szCs w:val="24"/>
        </w:rPr>
        <w:t>2. Федеральный государственный образовательный стандарт основного общего образования, утвержденный приказом Минобрнауки России от 17.12.2010 № 1897, (с изменениями от 29.12.2014 № 1644, от 31.12.2015 № 1577);</w:t>
      </w:r>
    </w:p>
    <w:p w:rsidR="00187F3F" w:rsidRPr="00613D8C" w:rsidRDefault="00187F3F" w:rsidP="00187F3F">
      <w:pPr>
        <w:rPr>
          <w:rFonts w:ascii="Calibri" w:eastAsia="Times New Roman" w:hAnsi="Calibri" w:cs="Times New Roman"/>
          <w:sz w:val="24"/>
          <w:szCs w:val="24"/>
        </w:rPr>
      </w:pPr>
      <w:r w:rsidRPr="00613D8C">
        <w:rPr>
          <w:rFonts w:ascii="Calibri" w:eastAsia="Times New Roman" w:hAnsi="Calibri" w:cs="Times New Roman"/>
          <w:sz w:val="24"/>
          <w:szCs w:val="24"/>
        </w:rPr>
        <w:t>3.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 от 29.06.2011 № 85, изменений № 2 от 25.12.2013 № 72, изменений № 3 от 24.11.2015 № 81);</w:t>
      </w:r>
    </w:p>
    <w:p w:rsidR="00187F3F" w:rsidRPr="00613D8C" w:rsidRDefault="00187F3F" w:rsidP="00187F3F">
      <w:pPr>
        <w:rPr>
          <w:rFonts w:ascii="Calibri" w:eastAsia="Times New Roman" w:hAnsi="Calibri" w:cs="Times New Roman"/>
          <w:sz w:val="24"/>
          <w:szCs w:val="24"/>
        </w:rPr>
      </w:pPr>
      <w:r w:rsidRPr="00613D8C">
        <w:rPr>
          <w:rFonts w:ascii="Calibri" w:eastAsia="Times New Roman" w:hAnsi="Calibri" w:cs="Times New Roman"/>
          <w:sz w:val="24"/>
          <w:szCs w:val="24"/>
        </w:rPr>
        <w:t>4. 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, №629 от 07.07.2017г.);</w:t>
      </w:r>
    </w:p>
    <w:p w:rsidR="00187F3F" w:rsidRPr="00613D8C" w:rsidRDefault="00187F3F" w:rsidP="00187F3F">
      <w:pPr>
        <w:rPr>
          <w:rFonts w:ascii="Calibri" w:eastAsia="Times New Roman" w:hAnsi="Calibri" w:cs="Times New Roman"/>
          <w:sz w:val="24"/>
          <w:szCs w:val="24"/>
        </w:rPr>
      </w:pPr>
      <w:r w:rsidRPr="00613D8C">
        <w:rPr>
          <w:rFonts w:ascii="Calibri" w:eastAsia="Times New Roman" w:hAnsi="Calibri" w:cs="Times New Roman"/>
          <w:sz w:val="24"/>
          <w:szCs w:val="24"/>
        </w:rPr>
        <w:t xml:space="preserve">5. Устав МБОУ « </w:t>
      </w:r>
      <w:r>
        <w:rPr>
          <w:rFonts w:ascii="Calibri" w:eastAsia="Times New Roman" w:hAnsi="Calibri" w:cs="Times New Roman"/>
          <w:sz w:val="24"/>
          <w:szCs w:val="24"/>
        </w:rPr>
        <w:t xml:space="preserve">Платово-Ивановская </w:t>
      </w:r>
      <w:r w:rsidRPr="00613D8C">
        <w:rPr>
          <w:rFonts w:ascii="Calibri" w:eastAsia="Times New Roman" w:hAnsi="Calibri" w:cs="Times New Roman"/>
          <w:sz w:val="24"/>
          <w:szCs w:val="24"/>
        </w:rPr>
        <w:t>ООШ».</w:t>
      </w:r>
    </w:p>
    <w:p w:rsidR="00187F3F" w:rsidRPr="008A514E" w:rsidRDefault="00187F3F" w:rsidP="00187F3F">
      <w:pPr>
        <w:rPr>
          <w:rFonts w:ascii="Calibri" w:eastAsia="Times New Roman" w:hAnsi="Calibri" w:cs="Times New Roman"/>
          <w:sz w:val="24"/>
        </w:rPr>
      </w:pPr>
      <w:r w:rsidRPr="008A514E">
        <w:rPr>
          <w:rFonts w:ascii="Calibri" w:eastAsia="Times New Roman" w:hAnsi="Calibri" w:cs="Times New Roman"/>
          <w:sz w:val="24"/>
        </w:rPr>
        <w:t xml:space="preserve">6. Основная образовательная программа </w:t>
      </w:r>
      <w:r>
        <w:rPr>
          <w:rFonts w:ascii="Calibri" w:eastAsia="Times New Roman" w:hAnsi="Calibri" w:cs="Times New Roman"/>
          <w:sz w:val="24"/>
        </w:rPr>
        <w:t xml:space="preserve"> начального </w:t>
      </w:r>
      <w:r w:rsidRPr="008A514E">
        <w:rPr>
          <w:rFonts w:ascii="Calibri" w:eastAsia="Times New Roman" w:hAnsi="Calibri" w:cs="Times New Roman"/>
          <w:sz w:val="24"/>
        </w:rPr>
        <w:t xml:space="preserve"> общего образования муниципального бюджетного общеобразовательного учреждения Родионово – Несветайского района « Платово-Ивановская основная общеоб</w:t>
      </w:r>
      <w:r>
        <w:rPr>
          <w:rFonts w:ascii="Calibri" w:eastAsia="Times New Roman" w:hAnsi="Calibri" w:cs="Times New Roman"/>
          <w:sz w:val="24"/>
        </w:rPr>
        <w:t xml:space="preserve">разовательная школа» </w:t>
      </w:r>
      <w:r w:rsidRPr="008A514E">
        <w:rPr>
          <w:rFonts w:ascii="Calibri" w:eastAsia="Times New Roman" w:hAnsi="Calibri" w:cs="Times New Roman"/>
          <w:sz w:val="24"/>
        </w:rPr>
        <w:t>.</w:t>
      </w:r>
    </w:p>
    <w:p w:rsidR="00187F3F" w:rsidRDefault="00187F3F" w:rsidP="00187F3F">
      <w:pPr>
        <w:rPr>
          <w:sz w:val="24"/>
        </w:rPr>
      </w:pPr>
      <w:r>
        <w:rPr>
          <w:sz w:val="24"/>
        </w:rPr>
        <w:t xml:space="preserve"> </w:t>
      </w:r>
      <w:r w:rsidRPr="008A514E">
        <w:rPr>
          <w:rFonts w:ascii="Calibri" w:eastAsia="Times New Roman" w:hAnsi="Calibri" w:cs="Times New Roman"/>
          <w:sz w:val="24"/>
        </w:rPr>
        <w:t>7. Учебный план МБОУ « Платово-Ивановская  ООШ» на 2018-2019 учебный год;</w:t>
      </w:r>
      <w:r w:rsidRPr="008A514E">
        <w:rPr>
          <w:rFonts w:ascii="Calibri" w:eastAsia="Times New Roman" w:hAnsi="Calibri" w:cs="Times New Roman"/>
          <w:sz w:val="24"/>
        </w:rPr>
        <w:br/>
        <w:t>8. Календарный учебный график на 2018-2019 учебный год МБОУ «Платово-Ивановская  ООШ»;</w:t>
      </w:r>
      <w:r w:rsidRPr="008A514E">
        <w:rPr>
          <w:rFonts w:ascii="Calibri" w:eastAsia="Times New Roman" w:hAnsi="Calibri" w:cs="Times New Roman"/>
          <w:sz w:val="24"/>
        </w:rPr>
        <w:br/>
        <w:t>9 Положение о рабочей программе учебных предметов, курсов, дисциплин (модулей) МБОУ «Платово-Ивановская  ООШ».</w:t>
      </w:r>
    </w:p>
    <w:p w:rsidR="00EB58B1" w:rsidRPr="00187F3F" w:rsidRDefault="00187F3F" w:rsidP="00187F3F">
      <w:pPr>
        <w:rPr>
          <w:sz w:val="24"/>
          <w:szCs w:val="24"/>
        </w:rPr>
      </w:pPr>
      <w:r w:rsidRPr="00187F3F">
        <w:rPr>
          <w:sz w:val="24"/>
          <w:szCs w:val="24"/>
        </w:rPr>
        <w:t>10.</w:t>
      </w:r>
      <w:r w:rsidR="00EB58B1" w:rsidRPr="00187F3F">
        <w:rPr>
          <w:sz w:val="24"/>
          <w:szCs w:val="24"/>
        </w:rPr>
        <w:t xml:space="preserve"> Авторская  программа Л.А. Ефросининой, М.И. Омороковой  «Литературное  чтение» </w:t>
      </w:r>
      <w:r w:rsidR="00EB58B1" w:rsidRPr="00187F3F">
        <w:rPr>
          <w:bCs/>
          <w:color w:val="262626"/>
          <w:sz w:val="24"/>
          <w:szCs w:val="24"/>
        </w:rPr>
        <w:t xml:space="preserve">«Начальная  школа 21 века». Руководитель проекта чл. корр. РАО Н.В. Виноградова.   </w:t>
      </w:r>
    </w:p>
    <w:p w:rsidR="00EB58B1" w:rsidRPr="00EB58B1" w:rsidRDefault="00EB58B1" w:rsidP="00CC59C8">
      <w:pPr>
        <w:spacing w:after="0" w:line="240" w:lineRule="auto"/>
        <w:contextualSpacing/>
        <w:jc w:val="both"/>
      </w:pPr>
    </w:p>
    <w:p w:rsidR="00822CFD" w:rsidRPr="00EB58B1" w:rsidRDefault="006242BB" w:rsidP="00EB58B1">
      <w:pPr>
        <w:keepNext/>
        <w:keepLines/>
        <w:suppressLineNumber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sz w:val="24"/>
          <w:szCs w:val="24"/>
        </w:rPr>
        <w:t>Рабочая программа учителя по курсу литературного  чтения  для учащихся 1-го класса  разработана в соответствии с требованиями Федерального государственного образовательного стандарта начального общего образования</w:t>
      </w:r>
      <w:r w:rsidR="00822CFD" w:rsidRPr="00EB58B1">
        <w:rPr>
          <w:rFonts w:ascii="Times New Roman" w:hAnsi="Times New Roman" w:cs="Times New Roman"/>
          <w:bCs/>
          <w:sz w:val="24"/>
          <w:szCs w:val="24"/>
        </w:rPr>
        <w:t>Рабочая программа ориентирована на</w:t>
      </w:r>
      <w:r w:rsidR="00822CFD" w:rsidRPr="00EB58B1">
        <w:rPr>
          <w:rFonts w:ascii="Times New Roman" w:hAnsi="Times New Roman" w:cs="Times New Roman"/>
          <w:sz w:val="24"/>
          <w:szCs w:val="24"/>
        </w:rPr>
        <w:t xml:space="preserve">  работу по учебно - методическому комплекту:</w:t>
      </w:r>
    </w:p>
    <w:p w:rsidR="00822CFD" w:rsidRPr="00EB58B1" w:rsidRDefault="00822CFD" w:rsidP="00822CF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58B1">
        <w:rPr>
          <w:rFonts w:ascii="Times New Roman" w:hAnsi="Times New Roman" w:cs="Times New Roman"/>
          <w:bCs/>
          <w:sz w:val="24"/>
          <w:szCs w:val="24"/>
          <w:lang w:val="uk-UA"/>
        </w:rPr>
        <w:t>1.</w:t>
      </w:r>
      <w:r w:rsidRPr="00EB58B1">
        <w:rPr>
          <w:rFonts w:ascii="Times New Roman" w:hAnsi="Times New Roman" w:cs="Times New Roman"/>
          <w:sz w:val="24"/>
          <w:szCs w:val="24"/>
        </w:rPr>
        <w:t>Букварь: 1 класс: учебник для учащихся общеобразовательных учреждений: в 2 ч. / Л.Е.Журова, А.О. Евдокимова. – 2-е изд., дораб. – М.: Вентана-Граф, 201</w:t>
      </w:r>
      <w:r w:rsidRPr="00EB58B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B58B1">
        <w:rPr>
          <w:rFonts w:ascii="Times New Roman" w:hAnsi="Times New Roman" w:cs="Times New Roman"/>
          <w:sz w:val="24"/>
          <w:szCs w:val="24"/>
        </w:rPr>
        <w:t xml:space="preserve"> – 128 с.: ил. – (Начальная школа </w:t>
      </w:r>
      <w:r w:rsidRPr="00EB58B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B58B1">
        <w:rPr>
          <w:rFonts w:ascii="Times New Roman" w:hAnsi="Times New Roman" w:cs="Times New Roman"/>
          <w:sz w:val="24"/>
          <w:szCs w:val="24"/>
        </w:rPr>
        <w:t xml:space="preserve"> века)</w:t>
      </w:r>
    </w:p>
    <w:p w:rsidR="00822CFD" w:rsidRPr="00EB58B1" w:rsidRDefault="00822CFD" w:rsidP="00822CF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58B1">
        <w:rPr>
          <w:rFonts w:ascii="Times New Roman" w:hAnsi="Times New Roman" w:cs="Times New Roman"/>
          <w:sz w:val="24"/>
          <w:szCs w:val="24"/>
          <w:lang w:val="uk-UA"/>
        </w:rPr>
        <w:t>2. Литературноечтение: уроки слушания: учебнаяхрестоматия для учащихся  1 класса</w:t>
      </w:r>
      <w:r w:rsidRPr="00EB58B1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Pr="00EB58B1">
        <w:rPr>
          <w:rFonts w:ascii="Times New Roman" w:hAnsi="Times New Roman" w:cs="Times New Roman"/>
          <w:sz w:val="24"/>
          <w:szCs w:val="24"/>
          <w:lang w:val="uk-UA"/>
        </w:rPr>
        <w:t>/ авт..-сост.Л.А.Ефросинина.- 2-е узд., с уточн.- М.:</w:t>
      </w:r>
      <w:r w:rsidRPr="00EB58B1">
        <w:rPr>
          <w:rFonts w:ascii="Times New Roman" w:hAnsi="Times New Roman" w:cs="Times New Roman"/>
          <w:sz w:val="24"/>
          <w:szCs w:val="24"/>
        </w:rPr>
        <w:t xml:space="preserve"> .: Вентана-Граф, 201</w:t>
      </w:r>
      <w:r w:rsidRPr="00EB58B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B58B1">
        <w:rPr>
          <w:rFonts w:ascii="Times New Roman" w:hAnsi="Times New Roman" w:cs="Times New Roman"/>
          <w:sz w:val="24"/>
          <w:szCs w:val="24"/>
        </w:rPr>
        <w:t xml:space="preserve">.  – (Начальная школа </w:t>
      </w:r>
      <w:r w:rsidRPr="00EB58B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B58B1">
        <w:rPr>
          <w:rFonts w:ascii="Times New Roman" w:hAnsi="Times New Roman" w:cs="Times New Roman"/>
          <w:sz w:val="24"/>
          <w:szCs w:val="24"/>
        </w:rPr>
        <w:t xml:space="preserve"> века)</w:t>
      </w:r>
      <w:r w:rsidRPr="00EB58B1">
        <w:rPr>
          <w:rFonts w:ascii="Times New Roman" w:hAnsi="Times New Roman" w:cs="Times New Roman"/>
          <w:sz w:val="24"/>
          <w:szCs w:val="24"/>
          <w:lang w:val="uk-UA"/>
        </w:rPr>
        <w:t xml:space="preserve">.                                                                                           </w:t>
      </w:r>
    </w:p>
    <w:p w:rsidR="00822CFD" w:rsidRPr="00EB58B1" w:rsidRDefault="00822CFD" w:rsidP="00822CFD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58B1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EB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EB58B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фросинина, Л. А.</w:t>
      </w:r>
      <w:r w:rsidRPr="00EB58B1">
        <w:rPr>
          <w:rFonts w:ascii="Times New Roman" w:eastAsia="Times New Roman" w:hAnsi="Times New Roman" w:cs="Times New Roman"/>
          <w:color w:val="000000"/>
          <w:sz w:val="24"/>
          <w:szCs w:val="24"/>
        </w:rPr>
        <w:t> Литературное чтение : 1 класс : учебник для учащихся общеобразоват. учреждений / Л. А. Ефросинина. – 2-е изд., дораб. – М. :Вентана-Граф, 2016.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bCs/>
          <w:sz w:val="24"/>
          <w:szCs w:val="24"/>
        </w:rPr>
        <w:t>Программа курса «Литературное чтение» реализует основные положения концепций формирования читательской компетенции младших школьников.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sz w:val="24"/>
          <w:szCs w:val="24"/>
        </w:rPr>
        <w:t xml:space="preserve">         Изучение литературного чтения в начальной школе направлено на достижение следующих </w:t>
      </w:r>
      <w:r w:rsidRPr="00EB58B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ей: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sz w:val="24"/>
          <w:szCs w:val="24"/>
        </w:rPr>
        <w:t>- 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sz w:val="24"/>
          <w:szCs w:val="24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sz w:val="24"/>
          <w:szCs w:val="24"/>
        </w:rPr>
        <w:t xml:space="preserve">- обогащение нравственного опыта младших школьников средствами художественного текста; формирование представлений о доброте и зле, уважения к культуре народов многонациональной России и других стран. 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</w:t>
      </w:r>
      <w:r w:rsidRPr="00EB58B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целью </w:t>
      </w:r>
      <w:r w:rsidRPr="00EB58B1">
        <w:rPr>
          <w:rFonts w:ascii="Times New Roman" w:eastAsia="Times New Roman" w:hAnsi="Times New Roman" w:cs="Times New Roman"/>
          <w:sz w:val="24"/>
          <w:szCs w:val="24"/>
        </w:rPr>
        <w:t>обучения литературному чтению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, сформированностью духовной потребности в книге и чтении.</w:t>
      </w:r>
    </w:p>
    <w:p w:rsidR="006242BB" w:rsidRPr="00EB58B1" w:rsidRDefault="006242BB" w:rsidP="006242BB">
      <w:pPr>
        <w:autoSpaceDE w:val="0"/>
        <w:autoSpaceDN w:val="0"/>
        <w:adjustRightInd w:val="0"/>
        <w:spacing w:before="25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sz w:val="24"/>
          <w:szCs w:val="24"/>
        </w:rPr>
        <w:t xml:space="preserve">Среди предметов, входящих в учебный план начальной школы, курс «Литературное чтение» влияет на решение следующих </w:t>
      </w:r>
      <w:r w:rsidRPr="00EB58B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:</w:t>
      </w:r>
    </w:p>
    <w:p w:rsidR="006242BB" w:rsidRPr="00EB58B1" w:rsidRDefault="006242BB" w:rsidP="006242BB">
      <w:pPr>
        <w:tabs>
          <w:tab w:val="left" w:pos="179"/>
        </w:tabs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Pr="00EB58B1">
        <w:rPr>
          <w:rFonts w:ascii="Times New Roman" w:eastAsia="Times New Roman" w:hAnsi="Times New Roman" w:cs="Times New Roman"/>
          <w:iCs/>
          <w:sz w:val="24"/>
          <w:szCs w:val="24"/>
        </w:rPr>
        <w:tab/>
        <w:t>Освоение общекультурных навыков чтения и понимание текста; воспитание интереса к чтению и книге.</w:t>
      </w:r>
    </w:p>
    <w:p w:rsidR="006242BB" w:rsidRPr="00EB58B1" w:rsidRDefault="006242BB" w:rsidP="006242BB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sz w:val="24"/>
          <w:szCs w:val="24"/>
        </w:rPr>
        <w:t>Решение этой задачи предполагает формирование осмысленного читательского навыка.</w:t>
      </w:r>
    </w:p>
    <w:p w:rsidR="006242BB" w:rsidRPr="00EB58B1" w:rsidRDefault="006242BB" w:rsidP="006242BB">
      <w:pPr>
        <w:tabs>
          <w:tab w:val="left" w:pos="1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iCs/>
          <w:sz w:val="24"/>
          <w:szCs w:val="24"/>
        </w:rPr>
        <w:t>2.</w:t>
      </w:r>
      <w:r w:rsidRPr="00EB58B1">
        <w:rPr>
          <w:rFonts w:ascii="Times New Roman" w:eastAsia="Times New Roman" w:hAnsi="Times New Roman" w:cs="Times New Roman"/>
          <w:iCs/>
          <w:sz w:val="24"/>
          <w:szCs w:val="24"/>
        </w:rPr>
        <w:tab/>
        <w:t>Овладение речевой, письменной и коммуникативной культурой.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iCs/>
          <w:sz w:val="24"/>
          <w:szCs w:val="24"/>
        </w:rPr>
        <w:t>З.    Воспитание эстетического отношения к действительности, отражённой в художественной литературе.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sz w:val="24"/>
          <w:szCs w:val="24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средства выразительности.</w:t>
      </w:r>
    </w:p>
    <w:p w:rsidR="006242BB" w:rsidRPr="00EB58B1" w:rsidRDefault="006242BB" w:rsidP="006242BB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sz w:val="24"/>
          <w:szCs w:val="24"/>
        </w:rPr>
        <w:t>Формирование нравственных ценностей и эстетического вкуса младшего школьника; понимание духовной сущности произведений.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B1">
        <w:rPr>
          <w:rFonts w:ascii="Times New Roman" w:eastAsia="Times New Roman" w:hAnsi="Times New Roman" w:cs="Times New Roman"/>
          <w:sz w:val="24"/>
          <w:szCs w:val="24"/>
        </w:rPr>
        <w:t>В процессе работы с художественным произведением младший школьник осваивает     основные нравственно-этические ценности взаимодействия сокружающим миром, получает навык анализа положительных и отрицательных действий героев, событий.</w:t>
      </w:r>
    </w:p>
    <w:p w:rsidR="006242BB" w:rsidRPr="00EB58B1" w:rsidRDefault="006242BB" w:rsidP="006242BB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ли и задачи курса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ль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са литературного чтения – помочь ребё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а уровне не только фактов, но и смысла (иметь свои суждения, выражать эмоциональное отношение); воссоздавать в своём воображении прочитанное (представлять мысленно героев, события) и уметь рассказывать текст произведения в разных вариантах: подробно, выборочно, сжато, творчески, с изменением ситуации.</w:t>
      </w:r>
    </w:p>
    <w:p w:rsidR="006242BB" w:rsidRPr="00EB58B1" w:rsidRDefault="006242BB" w:rsidP="006242BB">
      <w:pPr>
        <w:keepNext/>
        <w:tabs>
          <w:tab w:val="left" w:pos="9343"/>
        </w:tabs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дачи:</w:t>
      </w: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</w:p>
    <w:p w:rsidR="006242BB" w:rsidRPr="00EB58B1" w:rsidRDefault="006242BB" w:rsidP="006242BB">
      <w:pPr>
        <w:keepNext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t>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t>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учить учащихся понимать точку зрения писателя, формулировать и выражать свою точку зрения (позицию читателя)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t>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t>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t>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t>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Читательское пространство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</w:t>
      </w:r>
      <w:r w:rsidRPr="00EB58B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1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242BB" w:rsidRPr="00EB58B1" w:rsidRDefault="006242BB" w:rsidP="006242BB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труктура курса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bookmark3"/>
      <w:bookmarkEnd w:id="0"/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Курс имеет следующую структуру.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дел </w:t>
      </w: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«Виды речевой и читательской деятельности» 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включает следующие содержательные линии: аудирование (слушание), чтение.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Аудирование (слушание) – 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Чтение 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понимается как осознанный самостоятельный процесс чтения доступных по объёму и жанру произведений, осмысление цели чтения (зачем я буду читать) и выбор вида чтения (ознакомительное, выборочное и т. д.); выразительное чтение с использованием интонации, темпа, тона, пауз, ударений (логических и др.), соответствующих смыслу текста.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дел </w:t>
      </w: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«Виды читательской деятельности» 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включает в себя работу с разными видами текста. Эта работа предполагает формирование следующих аналитических умений: воспринимать изобразительно-выразительные средства языка художественного произведения, научно-популярного текста (без использования терминологии);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понимать авторскую позицию в произведениях; выделять главную мысль текста (с помощью учителя). Предусматривается ознакомление ребёнка младшего школьного возраста с книгой как источником различного вида информации и формирование библиографических умений: ориентироваться в книге (учебной, художественной, справочной) по её элементам, знакомиться с разными видами и типами книг, выбирать книги на основе рекомендованного списка или собственных предпочтений.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зделе </w:t>
      </w: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«Круг детского чтения» 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ёт эстетической и нравственной ценности текстов, их жанрового и тематического разнообразия, доступности для восприятия детьми 7–8 лет, читательских предпочтений младших школьников.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дел </w:t>
      </w: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Литературоведческая пропедевтика»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дел </w:t>
      </w: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«Творческая деятельность учащихся (на основе литературных произведений)» 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: постановка «живых» картин, чтение по ролям, инсценирование, драматизация. Особое внимание уделяется созданию различных форм интерпретации текста: устному словесному рисованию, разным формам пересказа, созданию собственного текста на основе художественного произведения (текст по аналогии)</w:t>
      </w:r>
      <w:r w:rsidRPr="00EB58B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030F0" w:rsidRPr="00EB58B1" w:rsidRDefault="001223E7" w:rsidP="003A7988">
      <w:pPr>
        <w:pStyle w:val="af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  <w:lang w:eastAsia="en-US"/>
        </w:rPr>
        <w:t>2</w:t>
      </w:r>
      <w:r w:rsidR="006242BB" w:rsidRPr="00EB58B1"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  <w:lang w:eastAsia="en-US"/>
        </w:rPr>
        <w:t>.Описание места учебного предмета в учебном плане</w:t>
      </w:r>
    </w:p>
    <w:p w:rsidR="00FB4A4A" w:rsidRPr="00CC59C8" w:rsidRDefault="00FB4A4A" w:rsidP="00B030F0">
      <w:pPr>
        <w:pStyle w:val="af1"/>
        <w:rPr>
          <w:rFonts w:ascii="Times New Roman" w:hAnsi="Times New Roman" w:cs="Times New Roman"/>
          <w:sz w:val="24"/>
          <w:szCs w:val="24"/>
        </w:rPr>
      </w:pPr>
      <w:r w:rsidRPr="00CC59C8">
        <w:rPr>
          <w:rFonts w:ascii="Times New Roman" w:hAnsi="Times New Roman" w:cs="Times New Roman"/>
          <w:sz w:val="24"/>
          <w:szCs w:val="24"/>
        </w:rPr>
        <w:t>Федеральный базисный план для образовательных учреждений Российской Федерации отводит на изучение предмета «Лите</w:t>
      </w:r>
      <w:r w:rsidR="001223E7">
        <w:rPr>
          <w:rFonts w:ascii="Times New Roman" w:hAnsi="Times New Roman" w:cs="Times New Roman"/>
          <w:sz w:val="24"/>
          <w:szCs w:val="24"/>
        </w:rPr>
        <w:t>ратурное чтение» в 1 классе  128</w:t>
      </w:r>
      <w:r w:rsidRPr="00CC59C8">
        <w:rPr>
          <w:rFonts w:ascii="Times New Roman" w:hAnsi="Times New Roman" w:cs="Times New Roman"/>
          <w:sz w:val="24"/>
          <w:szCs w:val="24"/>
        </w:rPr>
        <w:t xml:space="preserve"> часа (4 часа в неделю, </w:t>
      </w:r>
      <w:r w:rsidR="003A7988">
        <w:rPr>
          <w:rFonts w:ascii="Times New Roman" w:hAnsi="Times New Roman" w:cs="Times New Roman"/>
          <w:bCs/>
          <w:sz w:val="24"/>
          <w:szCs w:val="24"/>
        </w:rPr>
        <w:t>32</w:t>
      </w:r>
      <w:r w:rsidRPr="00CC59C8">
        <w:rPr>
          <w:rFonts w:ascii="Times New Roman" w:hAnsi="Times New Roman" w:cs="Times New Roman"/>
          <w:sz w:val="24"/>
          <w:szCs w:val="24"/>
        </w:rPr>
        <w:t xml:space="preserve"> учебные недели ).</w:t>
      </w:r>
    </w:p>
    <w:p w:rsidR="00FB4A4A" w:rsidRPr="00CC59C8" w:rsidRDefault="00FB4A4A" w:rsidP="00FB4A4A">
      <w:pPr>
        <w:pStyle w:val="af1"/>
        <w:rPr>
          <w:rFonts w:ascii="Times New Roman" w:hAnsi="Times New Roman" w:cs="Times New Roman"/>
          <w:sz w:val="24"/>
          <w:szCs w:val="24"/>
        </w:rPr>
      </w:pPr>
      <w:r w:rsidRPr="00CC59C8">
        <w:rPr>
          <w:rFonts w:ascii="Times New Roman" w:eastAsia="Times New Roman" w:hAnsi="Times New Roman" w:cs="Times New Roman"/>
          <w:sz w:val="24"/>
          <w:szCs w:val="24"/>
        </w:rPr>
        <w:t xml:space="preserve">       Изучение литературного чтения в 1 классе начинается в кур</w:t>
      </w:r>
      <w:r w:rsidRPr="00CC59C8">
        <w:rPr>
          <w:rFonts w:ascii="Times New Roman" w:eastAsia="Times New Roman" w:hAnsi="Times New Roman" w:cs="Times New Roman"/>
          <w:sz w:val="24"/>
          <w:szCs w:val="24"/>
        </w:rPr>
        <w:softHyphen/>
        <w:t>се «Обучение грамоте».  В этот период объединяются часы учебного плана по русскому языку и литературному чтению, всего 9 ч в неделю. После периода обучения грамоте идёт раздельное изучение литературного чтения и русского языка, которые входят в образовательную область «Филология».</w:t>
      </w:r>
      <w:r w:rsidRPr="00CC59C8">
        <w:rPr>
          <w:rFonts w:ascii="Times New Roman" w:hAnsi="Times New Roman" w:cs="Times New Roman"/>
          <w:sz w:val="24"/>
          <w:szCs w:val="24"/>
        </w:rPr>
        <w:t>.  В соответствии с учебным планом  МБОУ «Пла</w:t>
      </w:r>
      <w:r w:rsidR="003A7988">
        <w:rPr>
          <w:rFonts w:ascii="Times New Roman" w:hAnsi="Times New Roman" w:cs="Times New Roman"/>
          <w:sz w:val="24"/>
          <w:szCs w:val="24"/>
        </w:rPr>
        <w:t>тово-  Ивановская  ООШ»  на 2018-2019</w:t>
      </w:r>
      <w:r w:rsidRPr="00CC59C8">
        <w:rPr>
          <w:rFonts w:ascii="Times New Roman" w:hAnsi="Times New Roman" w:cs="Times New Roman"/>
          <w:sz w:val="24"/>
          <w:szCs w:val="24"/>
        </w:rPr>
        <w:t xml:space="preserve">  уч. год  пре</w:t>
      </w:r>
      <w:r w:rsidR="0031312C" w:rsidRPr="00CC59C8">
        <w:rPr>
          <w:rFonts w:ascii="Times New Roman" w:hAnsi="Times New Roman" w:cs="Times New Roman"/>
          <w:sz w:val="24"/>
          <w:szCs w:val="24"/>
        </w:rPr>
        <w:t xml:space="preserve">дмет «Литературное чтение  » изучается в 1 классе   </w:t>
      </w:r>
      <w:r w:rsidR="0031312C" w:rsidRPr="00CC59C8">
        <w:rPr>
          <w:rFonts w:ascii="Times New Roman" w:eastAsia="Times New Roman" w:hAnsi="Times New Roman" w:cs="Times New Roman"/>
          <w:sz w:val="24"/>
          <w:szCs w:val="24"/>
        </w:rPr>
        <w:t xml:space="preserve">(4 </w:t>
      </w:r>
      <w:r w:rsidR="003A7988">
        <w:rPr>
          <w:rFonts w:ascii="Times New Roman" w:eastAsia="Times New Roman" w:hAnsi="Times New Roman" w:cs="Times New Roman"/>
          <w:sz w:val="24"/>
          <w:szCs w:val="24"/>
        </w:rPr>
        <w:t>ч в неделю, 32</w:t>
      </w:r>
      <w:r w:rsidR="001C072F">
        <w:rPr>
          <w:rFonts w:ascii="Times New Roman" w:eastAsia="Times New Roman" w:hAnsi="Times New Roman" w:cs="Times New Roman"/>
          <w:sz w:val="24"/>
          <w:szCs w:val="24"/>
        </w:rPr>
        <w:t xml:space="preserve">учебные недели): из них </w:t>
      </w:r>
      <w:r w:rsidR="001C072F">
        <w:rPr>
          <w:rFonts w:ascii="Times New Roman" w:eastAsia="Times New Roman" w:hAnsi="Times New Roman" w:cs="Times New Roman"/>
          <w:sz w:val="24"/>
          <w:szCs w:val="24"/>
        </w:rPr>
        <w:lastRenderedPageBreak/>
        <w:t>88</w:t>
      </w:r>
      <w:bookmarkStart w:id="1" w:name="_GoBack"/>
      <w:bookmarkEnd w:id="1"/>
      <w:r w:rsidR="001C072F">
        <w:rPr>
          <w:rFonts w:ascii="Times New Roman" w:eastAsia="Times New Roman" w:hAnsi="Times New Roman" w:cs="Times New Roman"/>
          <w:sz w:val="24"/>
          <w:szCs w:val="24"/>
        </w:rPr>
        <w:t xml:space="preserve"> ч (22</w:t>
      </w:r>
      <w:r w:rsidR="0031312C" w:rsidRPr="00CC59C8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) отводится урокам обучения чтению в период обучения грамоте и 40 ч (10 учебных недель) — урокам литературного чтения</w:t>
      </w:r>
    </w:p>
    <w:p w:rsidR="00FB4A4A" w:rsidRPr="00CC59C8" w:rsidRDefault="0031312C" w:rsidP="0031312C">
      <w:pPr>
        <w:pStyle w:val="af1"/>
        <w:rPr>
          <w:rFonts w:ascii="Times New Roman" w:hAnsi="Times New Roman" w:cs="Times New Roman"/>
          <w:sz w:val="24"/>
          <w:szCs w:val="24"/>
        </w:rPr>
      </w:pPr>
      <w:r w:rsidRPr="00CC59C8">
        <w:rPr>
          <w:rFonts w:ascii="Times New Roman" w:hAnsi="Times New Roman" w:cs="Times New Roman"/>
          <w:sz w:val="24"/>
          <w:szCs w:val="24"/>
        </w:rPr>
        <w:t>Согласно действующему в МБОУ  « Платово-  Ивановская  ООШ » расписанию на 20</w:t>
      </w:r>
      <w:r w:rsidR="003A7988">
        <w:rPr>
          <w:rFonts w:ascii="Times New Roman" w:hAnsi="Times New Roman" w:cs="Times New Roman"/>
          <w:sz w:val="24"/>
          <w:szCs w:val="24"/>
        </w:rPr>
        <w:t>18-2019</w:t>
      </w:r>
      <w:r w:rsidRPr="00CC59C8">
        <w:rPr>
          <w:rFonts w:ascii="Times New Roman" w:hAnsi="Times New Roman" w:cs="Times New Roman"/>
          <w:sz w:val="24"/>
          <w:szCs w:val="24"/>
        </w:rPr>
        <w:t xml:space="preserve">  уч. год общий объём</w:t>
      </w:r>
      <w:r w:rsidR="003A7988">
        <w:rPr>
          <w:rFonts w:ascii="Times New Roman" w:hAnsi="Times New Roman" w:cs="Times New Roman"/>
          <w:sz w:val="24"/>
          <w:szCs w:val="24"/>
        </w:rPr>
        <w:t xml:space="preserve"> учебного времени составляет 128 </w:t>
      </w:r>
      <w:r w:rsidRPr="00CC59C8"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6242BB" w:rsidRPr="00EB58B1" w:rsidRDefault="003A7988" w:rsidP="003A7988">
      <w:pPr>
        <w:autoSpaceDE w:val="0"/>
        <w:autoSpaceDN w:val="0"/>
        <w:adjustRightInd w:val="0"/>
        <w:spacing w:before="46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  <w:t xml:space="preserve">3. </w:t>
      </w:r>
      <w:r w:rsidR="0031312C" w:rsidRPr="00EB58B1"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  <w:t>Планируемые результаты  освоения учебного предмета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Курс литературного чтения закладывает фундамент всего последующего образования, в котором чтение является важным элементом всех учебных действий, носит универсальный метапредметный характер. Программа обеспечивает достижение необходимых</w:t>
      </w:r>
      <w:r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личностных, метапредметных, предметных 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в освоения курса, заложенных в ФГОС НОО:</w:t>
      </w:r>
    </w:p>
    <w:p w:rsidR="006242BB" w:rsidRPr="00EB58B1" w:rsidRDefault="006242BB" w:rsidP="006242BB">
      <w:pPr>
        <w:keepNext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ичностные результаты освоения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ы отражать:</w:t>
      </w:r>
    </w:p>
    <w:p w:rsidR="006242BB" w:rsidRPr="00EB58B1" w:rsidRDefault="006242BB" w:rsidP="006242BB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ование уважительного отношения к иному мнению, истории и культуре других народов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242BB" w:rsidRPr="00EB58B1" w:rsidRDefault="006242BB" w:rsidP="006242BB">
      <w:pPr>
        <w:keepNext/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7) формирование эстетических потребностей, ценностей и чувств;</w:t>
      </w:r>
    </w:p>
    <w:p w:rsidR="006242BB" w:rsidRPr="00EB58B1" w:rsidRDefault="006242BB" w:rsidP="006242BB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242BB" w:rsidRPr="00EB58B1" w:rsidRDefault="006242BB" w:rsidP="006242B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Метапредметные результаты освоения 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должны отражать: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2) освоение способов решения проблем творческого и поискового характера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5) освоение начальных форм познавательной и личностной рефлексии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6242BB" w:rsidRPr="00EB58B1" w:rsidRDefault="006242BB" w:rsidP="006242BB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6242BB" w:rsidRPr="00EB58B1" w:rsidRDefault="006242BB" w:rsidP="006242BB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13) готовность конструктивно разрешать конфликты посредством учета интересов сторон и сотрудничества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6242BB" w:rsidRPr="00EB58B1" w:rsidRDefault="006242BB" w:rsidP="006242B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едметные результаты освоения 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с учетом специфики содержания предметной области «Филология», включающей в себя предмет «Литературное чтение», должны отражать: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нравственную оценку поступкам героев и обосновывать ее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5) умение самостоятельно выбирать интересную литературу; пользоваться справочными источниками для понимания и получения дополнительной информации.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 «Виды речевой и читательской деятельности».</w:t>
      </w:r>
    </w:p>
    <w:p w:rsidR="006242BB" w:rsidRPr="00EB58B1" w:rsidRDefault="009811D2" w:rsidP="006242B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ыпуск</w:t>
      </w:r>
      <w:r w:rsidR="006242BB"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ник научится: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осознанно воспринимать и различать произведения фольклора (скороговорки, загадки, песни, сказки)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 читать вслух произведения разных жанров (рассказ, стихотворение, сказка) и отвечать на вопросы по содержанию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правильно называть произведение (фамилию автора и заглавие)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моделировать обложку книги: указывать фамилию автора, заглавие, жанр и тему (о Родине, о детях, о природе, о животных).</w:t>
      </w:r>
    </w:p>
    <w:p w:rsidR="006242BB" w:rsidRPr="00EB58B1" w:rsidRDefault="009811D2" w:rsidP="006242B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ыпуск</w:t>
      </w:r>
      <w:r w:rsidR="006242BB"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ник получит возможность научиться: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понимать нравственное содержание прочитанного произведения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высказывать суждения о произведении и поступках героев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узнавать изученные произведения по отрывкам из них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оформлять информацию о произведении или книге в виде таблицы.</w:t>
      </w:r>
    </w:p>
    <w:p w:rsidR="006242BB" w:rsidRPr="00EB58B1" w:rsidRDefault="006242BB" w:rsidP="006242B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 «Литературоведческая пропедевтика».</w:t>
      </w:r>
    </w:p>
    <w:p w:rsidR="006242BB" w:rsidRPr="00EB58B1" w:rsidRDefault="009811D2" w:rsidP="006242B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ыпуск</w:t>
      </w:r>
      <w:r w:rsidR="006242BB"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ник научится: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определять и называть жанры и темы изучаемых произведений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использовать в речи литературоведческие понятия (произведение, заголовок, фамилия автора, название произведения)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различать стихотворение, сказку, рассказ, загадку, пословицу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сравнивать и выделять особенности фольклорных и авторских сказок.</w:t>
      </w:r>
    </w:p>
    <w:p w:rsidR="006242BB" w:rsidRPr="00EB58B1" w:rsidRDefault="009811D2" w:rsidP="006242B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ыпуск</w:t>
      </w:r>
      <w:r w:rsidR="006242BB"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ник получит возможность научиться: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сравнивать тексты сказок и стихотворений, загадок и пословиц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находить в тексте произведения сравнения, обращения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– находить в тексте и читать диалоги героев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определять примерную тему книги и по обложке, и по иллюстрациям.</w:t>
      </w:r>
    </w:p>
    <w:p w:rsidR="006242BB" w:rsidRPr="00EB58B1" w:rsidRDefault="006242BB" w:rsidP="006242B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 «Творческая деятельность».</w:t>
      </w:r>
    </w:p>
    <w:p w:rsidR="006242BB" w:rsidRPr="00EB58B1" w:rsidRDefault="009811D2" w:rsidP="006242B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ыпуск</w:t>
      </w:r>
      <w:r w:rsidR="006242BB"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ник научится: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читать по ролям небольшие произведения в диалогической форме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моделировать «живые картины» к изученным произведениям или отдельным эпизодам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придумывать истории с героями изученных произведений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пересказывать эпизоды от лица героя или от своего лица.</w:t>
      </w:r>
    </w:p>
    <w:p w:rsidR="006242BB" w:rsidRPr="00EB58B1" w:rsidRDefault="009811D2" w:rsidP="006242B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ыпуск</w:t>
      </w:r>
      <w:r w:rsidR="006242BB"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ник получит возможность научиться: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иллюстрировать отдельные эпизоды произведения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инсценировать отдельные эпизоды произведения в парах или группах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создавать устно небольшие произведения (истории, комиксы).</w:t>
      </w:r>
    </w:p>
    <w:p w:rsidR="006242BB" w:rsidRPr="00EB58B1" w:rsidRDefault="006242BB" w:rsidP="006242B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 «Чтение: работа с информацией».</w:t>
      </w:r>
    </w:p>
    <w:p w:rsidR="006242BB" w:rsidRPr="00EB58B1" w:rsidRDefault="009811D2" w:rsidP="006242B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ыпуск</w:t>
      </w:r>
      <w:r w:rsidR="006242BB"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ник научится: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получать информацию о героях, произведении или книге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работать с несложными таблицами, схемами, моделями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дополнять таблицы, схемы, модели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сравнивать произведения по таблице.</w:t>
      </w:r>
    </w:p>
    <w:p w:rsidR="006242BB" w:rsidRPr="00EB58B1" w:rsidRDefault="009811D2" w:rsidP="006242B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ыпуск</w:t>
      </w:r>
      <w:r w:rsidR="006242BB" w:rsidRPr="00EB58B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ник получит возможность научиться: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находить информацию о произведении и книге (фамилия автора, жанр, тема)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дополнять недостающими данными готовую таблицу, схему, модель;</w:t>
      </w:r>
    </w:p>
    <w:p w:rsidR="006242BB" w:rsidRPr="00EB58B1" w:rsidRDefault="006242BB" w:rsidP="006242B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– находить в тексте информацию о героях произведений.</w:t>
      </w:r>
    </w:p>
    <w:p w:rsidR="006242BB" w:rsidRPr="00EB58B1" w:rsidRDefault="003A7988" w:rsidP="003A7988">
      <w:pPr>
        <w:shd w:val="clear" w:color="auto" w:fill="FFFFFF"/>
        <w:tabs>
          <w:tab w:val="left" w:pos="662"/>
        </w:tabs>
        <w:spacing w:before="10" w:line="360" w:lineRule="auto"/>
        <w:ind w:right="2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  <w:u w:val="single"/>
          <w:lang w:eastAsia="en-US"/>
        </w:rPr>
        <w:t>4</w:t>
      </w:r>
      <w:r w:rsidR="006242BB" w:rsidRPr="00EB58B1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u w:val="single"/>
          <w:lang w:eastAsia="en-US"/>
        </w:rPr>
        <w:t>.Содержание программы по литературному чтен</w:t>
      </w:r>
      <w:r w:rsidR="0031312C" w:rsidRPr="00EB58B1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u w:val="single"/>
          <w:lang w:eastAsia="en-US"/>
        </w:rPr>
        <w:t>ию</w:t>
      </w:r>
    </w:p>
    <w:p w:rsidR="006242BB" w:rsidRPr="00EB58B1" w:rsidRDefault="006242BB" w:rsidP="006242BB">
      <w:pPr>
        <w:shd w:val="clear" w:color="auto" w:fill="FFFFFF"/>
        <w:spacing w:line="259" w:lineRule="exac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Литературное чтение и  слушание.</w:t>
      </w:r>
    </w:p>
    <w:p w:rsidR="006242BB" w:rsidRPr="00EB58B1" w:rsidRDefault="006242BB" w:rsidP="006242B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иод обучения грамоте 1 ч в неделю приводится урок литературного слушания. </w:t>
      </w:r>
    </w:p>
    <w:p w:rsidR="006242BB" w:rsidRPr="00EB58B1" w:rsidRDefault="006242BB" w:rsidP="006242BB">
      <w:pPr>
        <w:ind w:firstLine="72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ы речевой и читательской деятельности</w:t>
      </w:r>
    </w:p>
    <w:p w:rsidR="006242BB" w:rsidRPr="00EB58B1" w:rsidRDefault="006242BB" w:rsidP="006242BB">
      <w:pPr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Аудирование (слушание). Восприятие литературного произведения.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6242BB" w:rsidRPr="00EB58B1" w:rsidRDefault="006242BB" w:rsidP="006242B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тение.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6242BB" w:rsidRPr="00EB58B1" w:rsidRDefault="006242BB" w:rsidP="006242BB">
      <w:pPr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с текстом.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Озаглавливание текста (подбор заголовков). Составление схематического или картинного плана под руководством учителя.</w:t>
      </w:r>
    </w:p>
    <w:p w:rsidR="006242BB" w:rsidRPr="00EB58B1" w:rsidRDefault="006242BB" w:rsidP="006242BB">
      <w:pPr>
        <w:spacing w:after="0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уг чтения</w:t>
      </w:r>
    </w:p>
    <w:p w:rsidR="006242BB" w:rsidRPr="00EB58B1" w:rsidRDefault="006242BB" w:rsidP="006242BB">
      <w:pPr>
        <w:spacing w:after="0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– классиков </w:t>
      </w:r>
      <w:r w:rsidRPr="00EB58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6242BB" w:rsidRPr="00EB58B1" w:rsidRDefault="006242BB" w:rsidP="006242B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мерная тематика.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6242BB" w:rsidRPr="00EB58B1" w:rsidRDefault="006242BB" w:rsidP="006242B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Жанровое разнообразие.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Сказки (народные и авторские), рассказы, стихотворения, загадки, скороговорки, потешки, шутки, пословицы, считалки.</w:t>
      </w:r>
    </w:p>
    <w:p w:rsidR="006242BB" w:rsidRPr="00EB58B1" w:rsidRDefault="006242BB" w:rsidP="006242BB">
      <w:pPr>
        <w:spacing w:after="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тературоведческая пропедевтика</w:t>
      </w:r>
    </w:p>
    <w:p w:rsidR="006242BB" w:rsidRPr="00EB58B1" w:rsidRDefault="006242BB" w:rsidP="006242B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Ориентировка в литературоведческих понятиях: произведение, фольклор, сказка, загадка, пословица, поговорка, потешка, стихотворение, комикс, автор, заглавие, тема, литературный герой, абзац.</w:t>
      </w:r>
    </w:p>
    <w:p w:rsidR="006242BB" w:rsidRPr="00EB58B1" w:rsidRDefault="006242BB" w:rsidP="006242B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орческая деятельность учащихся (на основе литературных произведений)</w:t>
      </w:r>
    </w:p>
    <w:p w:rsidR="006242BB" w:rsidRPr="00EB58B1" w:rsidRDefault="006242BB" w:rsidP="006242BB">
      <w:pPr>
        <w:spacing w:after="0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        </w:t>
      </w:r>
    </w:p>
    <w:p w:rsidR="006242BB" w:rsidRPr="00EB58B1" w:rsidRDefault="006242BB" w:rsidP="006242BB">
      <w:pPr>
        <w:spacing w:after="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Чтение: работа с информацией</w:t>
      </w:r>
    </w:p>
    <w:p w:rsidR="006242BB" w:rsidRPr="00EB58B1" w:rsidRDefault="006242BB" w:rsidP="00624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B58B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бор информации о книге с опорой на внешние показатели и иллюстративный материал.</w:t>
      </w:r>
    </w:p>
    <w:p w:rsidR="006242BB" w:rsidRPr="00EB58B1" w:rsidRDefault="006242BB" w:rsidP="006242BB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и схема. Чтение данных в таблице, заполнение под руководством учителя несложных таблиц информацией о произведении и книге.                        </w:t>
      </w:r>
    </w:p>
    <w:p w:rsidR="006242BB" w:rsidRPr="00EB58B1" w:rsidRDefault="006242BB" w:rsidP="006242B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жпредметные связи:</w:t>
      </w:r>
    </w:p>
    <w:p w:rsidR="006242BB" w:rsidRPr="00EB58B1" w:rsidRDefault="006242BB" w:rsidP="006242BB">
      <w:pPr>
        <w:numPr>
          <w:ilvl w:val="0"/>
          <w:numId w:val="8"/>
        </w:num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уроками </w:t>
      </w:r>
      <w:r w:rsidRPr="00EB58B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исьма (русского языка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): запись отдельных выражений, предложений, абзацев из текстов изучаемых произведений;</w:t>
      </w:r>
    </w:p>
    <w:p w:rsidR="006242BB" w:rsidRPr="00EB58B1" w:rsidRDefault="006242BB" w:rsidP="006242BB">
      <w:pPr>
        <w:numPr>
          <w:ilvl w:val="0"/>
          <w:numId w:val="8"/>
        </w:num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уроками </w:t>
      </w:r>
      <w:r w:rsidRPr="00EB58B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зобразительного искусства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6242BB" w:rsidRPr="00EB58B1" w:rsidRDefault="006242BB" w:rsidP="006242BB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42BB" w:rsidRPr="00EB58B1" w:rsidRDefault="006242BB" w:rsidP="006242BB">
      <w:pPr>
        <w:numPr>
          <w:ilvl w:val="0"/>
          <w:numId w:val="8"/>
        </w:num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уроками </w:t>
      </w:r>
      <w:r w:rsidRPr="00EB58B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руда:</w:t>
      </w:r>
      <w:r w:rsidRPr="00EB5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готовление книг-самоделок, групповые творческие работы («Сказочные домики», «В гостях у сказки» и т. д.).</w:t>
      </w:r>
    </w:p>
    <w:p w:rsidR="006242BB" w:rsidRPr="00EB58B1" w:rsidRDefault="006242BB" w:rsidP="006242B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8B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  <w:t>Оценка достижений учащихся.</w:t>
      </w:r>
    </w:p>
    <w:p w:rsidR="00755917" w:rsidRDefault="00755917" w:rsidP="00A02D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5917" w:rsidRDefault="00755917" w:rsidP="00A02D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5917" w:rsidRDefault="00755917" w:rsidP="00A02D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5917" w:rsidRDefault="00755917" w:rsidP="00A02D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5917" w:rsidRDefault="00755917" w:rsidP="00A02D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5917" w:rsidRDefault="00755917" w:rsidP="00A02D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5917" w:rsidRDefault="00755917" w:rsidP="00A02D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5917" w:rsidRDefault="00755917" w:rsidP="00A02D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5917" w:rsidRDefault="00755917" w:rsidP="00A02D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5917" w:rsidRDefault="00755917" w:rsidP="00A02D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24B4" w:rsidRPr="00755917" w:rsidRDefault="003A7988" w:rsidP="007559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5</w:t>
      </w:r>
      <w:r w:rsidR="009B674E" w:rsidRPr="00EB58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B58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тическое планирование</w:t>
      </w:r>
    </w:p>
    <w:tbl>
      <w:tblPr>
        <w:tblpPr w:leftFromText="180" w:rightFromText="180" w:vertAnchor="text" w:horzAnchor="margin" w:tblpY="1277"/>
        <w:tblW w:w="1472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"/>
        <w:gridCol w:w="1984"/>
        <w:gridCol w:w="1134"/>
        <w:gridCol w:w="11057"/>
      </w:tblGrid>
      <w:tr w:rsidR="009B674E" w:rsidRPr="00EB58B1" w:rsidTr="00EB58B1">
        <w:trPr>
          <w:trHeight w:val="556"/>
          <w:tblCellSpacing w:w="0" w:type="dxa"/>
        </w:trPr>
        <w:tc>
          <w:tcPr>
            <w:tcW w:w="5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B674E" w:rsidRPr="00EB58B1" w:rsidRDefault="009B674E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057" w:type="dxa"/>
            <w:vMerge w:val="restar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B674E" w:rsidRPr="00E14A74" w:rsidRDefault="009B674E" w:rsidP="009B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обучающихся  </w:t>
            </w:r>
          </w:p>
          <w:p w:rsidR="009B674E" w:rsidRPr="00EB58B1" w:rsidRDefault="009B674E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74E" w:rsidRPr="00EB58B1" w:rsidTr="00EB58B1">
        <w:trPr>
          <w:trHeight w:val="276"/>
          <w:tblCellSpacing w:w="0" w:type="dxa"/>
        </w:trPr>
        <w:tc>
          <w:tcPr>
            <w:tcW w:w="54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674E" w:rsidRPr="00EB58B1" w:rsidRDefault="009B674E" w:rsidP="009B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674E" w:rsidRPr="00EB58B1" w:rsidRDefault="009B674E" w:rsidP="009B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9B674E" w:rsidRPr="00EB58B1" w:rsidRDefault="009B674E" w:rsidP="009B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vMerge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B674E" w:rsidRPr="00EB58B1" w:rsidRDefault="009B674E" w:rsidP="009B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74E" w:rsidRPr="00EB58B1" w:rsidTr="00EB58B1">
        <w:trPr>
          <w:trHeight w:val="37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укварный перио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B674E" w:rsidRPr="00EB58B1" w:rsidRDefault="0016177C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5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B674E" w:rsidRPr="00EB58B1" w:rsidRDefault="009B674E" w:rsidP="009B674E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речевого потока и обозначать их полоской. </w:t>
            </w:r>
          </w:p>
          <w:p w:rsidR="009B674E" w:rsidRPr="00EB58B1" w:rsidRDefault="009B674E" w:rsidP="009B674E">
            <w:pPr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состав предложения в процессе игры «Живые слова». 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слова, </w:t>
            </w: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ов в предложении. </w:t>
            </w:r>
          </w:p>
          <w:p w:rsidR="009B674E" w:rsidRPr="00EB58B1" w:rsidRDefault="009B674E" w:rsidP="009B674E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заданным словом с последующим распространением предложений. </w:t>
            </w:r>
          </w:p>
          <w:p w:rsidR="009B674E" w:rsidRPr="00EB58B1" w:rsidRDefault="009B674E" w:rsidP="009B674E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содержащие смысловые и грамматические ошибки.</w:t>
            </w:r>
          </w:p>
          <w:p w:rsidR="009B674E" w:rsidRPr="00EB58B1" w:rsidRDefault="009B674E" w:rsidP="009B674E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ов в предложении при четком произнесении учителем предложения с продолжительными паузами между словами. </w:t>
            </w:r>
          </w:p>
          <w:p w:rsidR="009B674E" w:rsidRPr="00EB58B1" w:rsidRDefault="009B674E" w:rsidP="009B674E">
            <w:pPr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слово как объект изучения, материал для анализа.</w:t>
            </w:r>
          </w:p>
          <w:p w:rsidR="009B674E" w:rsidRPr="00EB58B1" w:rsidRDefault="009B674E" w:rsidP="009B674E">
            <w:pPr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слово и предложение. </w:t>
            </w:r>
          </w:p>
          <w:p w:rsidR="009B674E" w:rsidRPr="00EB58B1" w:rsidRDefault="009B674E" w:rsidP="009B674E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каждое слово предложения полоской. </w:t>
            </w:r>
          </w:p>
          <w:p w:rsidR="009B674E" w:rsidRPr="00EB58B1" w:rsidRDefault="009B674E" w:rsidP="009B674E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между предметом и обозначающим его словом. </w:t>
            </w:r>
          </w:p>
          <w:p w:rsidR="009B674E" w:rsidRPr="00EB58B1" w:rsidRDefault="009B674E" w:rsidP="009B674E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блюдать  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>над значением слова.</w:t>
            </w:r>
          </w:p>
          <w:p w:rsidR="009B674E" w:rsidRPr="00EB58B1" w:rsidRDefault="009B674E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>(находить) задуманное слово по его лексическому значению</w:t>
            </w:r>
          </w:p>
        </w:tc>
      </w:tr>
      <w:tr w:rsidR="009B674E" w:rsidRPr="00EB58B1" w:rsidTr="00EB58B1">
        <w:trPr>
          <w:trHeight w:val="43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рный перио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B674E" w:rsidRPr="00EB58B1" w:rsidRDefault="0016177C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05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звучание и значение слова. 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учителем образец интонационного выделения звука в слове.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Произноси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лово с интонационным выделением заданного звука. 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место заданного звука в слове (начало, середина, конец слова).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 (классифицировать)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первому звуку. 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 (классифицировать)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последнему звуку.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слова с заданным звуком. 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 последовательности звуков в слове.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звуков слова с использованием желтых фишек.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звуки: гласные и согласные, согласные твёрдые и мягкие. 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делиров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 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звуки по заданному основанию (твёрдые и  мягкие  согласные звуки; гласные – согласные и т. д.). 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бир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слова, соответствующие заданной модели. 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Доказывать  (объяснять)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огов в слове.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 примеры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слов с заданным количеством слогов.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Анализировать слово: </w:t>
            </w:r>
            <w:r w:rsidRPr="00EB58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ределять место ударения в слове.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слова с заданным ударным гласным звуком.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слова по количеству слогов и месту ударения. 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слова с соответствующими им слогоударными схемами.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 примеры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слов к заданной слогоударной схеме. 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этапы своей работы, оценивать процесс и результат выполнения задания.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при делении слов на слоги, в определении ударного звука.</w:t>
            </w:r>
          </w:p>
          <w:p w:rsidR="009B674E" w:rsidRPr="00EB58B1" w:rsidRDefault="009B674E" w:rsidP="00EB58B1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допущенной ошибки. </w:t>
            </w:r>
          </w:p>
        </w:tc>
      </w:tr>
      <w:tr w:rsidR="009B674E" w:rsidRPr="00EB58B1" w:rsidTr="00EB58B1">
        <w:trPr>
          <w:trHeight w:val="58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BB3368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буквар</w:t>
            </w:r>
            <w:r w:rsidR="009B674E"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период. Литературные произведения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B674E" w:rsidRPr="00EB58B1" w:rsidRDefault="0016177C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3368"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5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B674E" w:rsidRPr="00EB58B1" w:rsidRDefault="009B674E" w:rsidP="009B674E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инимать</w:t>
            </w:r>
            <w:r w:rsidRPr="00EB58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лух литературные произведения. </w:t>
            </w:r>
          </w:p>
          <w:p w:rsidR="009B674E" w:rsidRPr="00EB58B1" w:rsidRDefault="009B674E" w:rsidP="00EB58B1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</w:t>
            </w:r>
            <w:r w:rsidRPr="00EB58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текста при его прослушивании. </w:t>
            </w:r>
            <w:r w:rsidRPr="00EB5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>стихотворения, рассказы, сказки.</w:t>
            </w:r>
          </w:p>
        </w:tc>
      </w:tr>
      <w:tr w:rsidR="009B674E" w:rsidRPr="00EB58B1" w:rsidTr="00EB58B1">
        <w:trPr>
          <w:trHeight w:val="34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итаем сказки, загадки, скороговорк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B674E" w:rsidRPr="00EB58B1" w:rsidRDefault="001C1FFE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B674E" w:rsidRPr="00EB58B1" w:rsidRDefault="009B674E" w:rsidP="009B674E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инимать</w:t>
            </w:r>
            <w:r w:rsidRPr="00EB58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лух литературные произведения. </w:t>
            </w:r>
          </w:p>
          <w:p w:rsidR="009B674E" w:rsidRPr="00EB58B1" w:rsidRDefault="009B674E" w:rsidP="009B674E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</w:t>
            </w:r>
            <w:r w:rsidRPr="00EB58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текста при его прослушивании. </w:t>
            </w:r>
          </w:p>
          <w:p w:rsidR="009B674E" w:rsidRPr="00EB58B1" w:rsidRDefault="009B674E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>загадки,скороговорки, сказки.</w:t>
            </w:r>
          </w:p>
        </w:tc>
      </w:tr>
      <w:tr w:rsidR="009B674E" w:rsidRPr="00EB58B1" w:rsidTr="00EB58B1">
        <w:trPr>
          <w:trHeight w:val="34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чимся уму – разуму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B674E" w:rsidRPr="00EB58B1" w:rsidRDefault="001C1FFE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57" w:type="dxa"/>
            <w:vMerge w:val="restar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</w:tcPr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смысл прочитанного. </w:t>
            </w:r>
          </w:p>
          <w:p w:rsidR="009B674E" w:rsidRPr="00EB58B1" w:rsidRDefault="009B674E" w:rsidP="009B674E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читанного текста.</w:t>
            </w:r>
          </w:p>
          <w:p w:rsidR="009B674E" w:rsidRPr="00EB58B1" w:rsidRDefault="009B674E" w:rsidP="009B674E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уюся в тексте информацию. </w:t>
            </w:r>
          </w:p>
          <w:p w:rsidR="009B674E" w:rsidRPr="00EB58B1" w:rsidRDefault="009B674E" w:rsidP="009B674E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прочитанного произведения. </w:t>
            </w:r>
          </w:p>
          <w:p w:rsidR="009B674E" w:rsidRPr="00EB58B1" w:rsidRDefault="009B674E" w:rsidP="009B674E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небольшие тексты с интонациями и паузами в соответствии со знаками препинания.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й текст с одноклассниками. 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при обсуждении содержания текста.</w:t>
            </w:r>
          </w:p>
          <w:p w:rsidR="009B674E" w:rsidRPr="00EB58B1" w:rsidRDefault="009B674E" w:rsidP="009B674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EB58B1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выводы на основе информации, содержащейся в тексте. </w:t>
            </w:r>
          </w:p>
          <w:p w:rsidR="009B674E" w:rsidRPr="00EB58B1" w:rsidRDefault="009B674E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74E" w:rsidRPr="00EB58B1" w:rsidTr="00EB58B1">
        <w:trPr>
          <w:trHeight w:val="33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ем о </w:t>
            </w:r>
            <w:r w:rsidR="001C1FFE" w:rsidRPr="00EB58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одине и о </w:t>
            </w:r>
            <w:r w:rsidRPr="00EB58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дной природ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B674E" w:rsidRPr="00EB58B1" w:rsidRDefault="008422BD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57" w:type="dxa"/>
            <w:vMerge/>
            <w:tcBorders>
              <w:left w:val="outset" w:sz="6" w:space="0" w:color="auto"/>
              <w:right w:val="outset" w:sz="6" w:space="0" w:color="000000"/>
            </w:tcBorders>
          </w:tcPr>
          <w:p w:rsidR="009B674E" w:rsidRPr="00EB58B1" w:rsidRDefault="009B674E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74E" w:rsidRPr="00EB58B1" w:rsidTr="00EB58B1">
        <w:trPr>
          <w:trHeight w:val="60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итаем сказки, пословицы, считалк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B674E" w:rsidRPr="00EB58B1" w:rsidRDefault="001C1FFE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7" w:type="dxa"/>
            <w:vMerge/>
            <w:tcBorders>
              <w:left w:val="outset" w:sz="6" w:space="0" w:color="auto"/>
              <w:right w:val="outset" w:sz="6" w:space="0" w:color="000000"/>
            </w:tcBorders>
          </w:tcPr>
          <w:p w:rsidR="009B674E" w:rsidRPr="00EB58B1" w:rsidRDefault="009B674E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74E" w:rsidRPr="00EB58B1" w:rsidTr="00EB58B1">
        <w:trPr>
          <w:trHeight w:val="33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9B674E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74E" w:rsidRPr="00EB58B1" w:rsidRDefault="001C1FFE" w:rsidP="009B674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8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 наших  друзьях животных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B674E" w:rsidRPr="00EB58B1" w:rsidRDefault="008422BD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7" w:type="dxa"/>
            <w:vMerge/>
            <w:tcBorders>
              <w:left w:val="outset" w:sz="6" w:space="0" w:color="auto"/>
              <w:right w:val="outset" w:sz="6" w:space="0" w:color="000000"/>
            </w:tcBorders>
          </w:tcPr>
          <w:p w:rsidR="009B674E" w:rsidRPr="00EB58B1" w:rsidRDefault="009B674E" w:rsidP="009B674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6959" w:rsidRPr="00EB58B1" w:rsidRDefault="00A46959" w:rsidP="004C305A">
      <w:pPr>
        <w:rPr>
          <w:rFonts w:ascii="Times New Roman" w:hAnsi="Times New Roman" w:cs="Times New Roman"/>
          <w:sz w:val="24"/>
          <w:szCs w:val="24"/>
        </w:rPr>
        <w:sectPr w:rsidR="00A46959" w:rsidRPr="00EB58B1" w:rsidSect="00CF6859">
          <w:headerReference w:type="default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26E49" w:rsidRPr="00EB58B1" w:rsidRDefault="00F26E49" w:rsidP="0061365D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D32CB8" w:rsidRPr="00E14A74" w:rsidRDefault="00D32CB8" w:rsidP="003A798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58B1">
        <w:rPr>
          <w:rFonts w:ascii="Times New Roman" w:hAnsi="Times New Roman" w:cs="Times New Roman"/>
          <w:b/>
          <w:bCs/>
          <w:sz w:val="28"/>
          <w:szCs w:val="28"/>
          <w:u w:val="single"/>
        </w:rPr>
        <w:t>Календарно – тематическое планирование по</w:t>
      </w:r>
      <w:r w:rsidR="00EB58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итературному чтению</w:t>
      </w:r>
    </w:p>
    <w:tbl>
      <w:tblPr>
        <w:tblW w:w="15451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41"/>
        <w:gridCol w:w="10206"/>
        <w:gridCol w:w="1122"/>
        <w:gridCol w:w="1422"/>
        <w:gridCol w:w="1425"/>
        <w:gridCol w:w="8"/>
        <w:gridCol w:w="134"/>
      </w:tblGrid>
      <w:tr w:rsidR="00073E12" w:rsidRPr="00E14A74" w:rsidTr="00C1757D">
        <w:trPr>
          <w:trHeight w:val="8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3E12" w:rsidRPr="00E14A74" w:rsidRDefault="00073E12" w:rsidP="00C17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73E12" w:rsidRPr="00E14A74" w:rsidRDefault="00073E12" w:rsidP="00C17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3E12" w:rsidRPr="00E14A74" w:rsidRDefault="00073E12" w:rsidP="00C17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Тема  урока</w:t>
            </w:r>
          </w:p>
          <w:p w:rsidR="00073E12" w:rsidRPr="00E14A74" w:rsidRDefault="00073E12" w:rsidP="00C17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C175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12" w:rsidRPr="00E14A74" w:rsidTr="00C1757D">
        <w:trPr>
          <w:trHeight w:val="66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3E12" w:rsidRPr="00E14A74" w:rsidRDefault="00073E12" w:rsidP="00C175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C175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073E12" w:rsidRPr="00E14A74" w:rsidTr="00C1757D">
        <w:trPr>
          <w:trHeight w:val="127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букварный период</w:t>
            </w:r>
          </w:p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12 ч.)</w:t>
            </w:r>
          </w:p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Введение понятия «предложение»</w:t>
            </w:r>
          </w:p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8FB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B" w:rsidRDefault="002D38FB" w:rsidP="002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B" w:rsidRPr="002D38FB" w:rsidRDefault="002D38FB" w:rsidP="002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южетной картинке. Отработка понятия «предложение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С. Дрожжин «Привет», </w:t>
            </w:r>
          </w:p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Введение понятия «слово».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Рассказ по сюжетной картинке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онное выделение первого звука в словах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Интонационное выделение первого звука в словах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</w:t>
            </w:r>
          </w:p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Е.Серова «Мой дом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 «мак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E14A7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 «сыр», «нос»Рассказ по сюжетным картинкам.</w:t>
            </w:r>
          </w:p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 «лук», «лес».Сравнение этих слов по звуковой структуре.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онятия «гласный звук». Обозначение гласных звуков на схеме фишками красного цвета </w:t>
            </w:r>
          </w:p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Введение понятий «согласный звук», «твёрдый согласный звук», «мягкий согласный звук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укварный период</w:t>
            </w:r>
          </w:p>
          <w:p w:rsidR="00073E12" w:rsidRPr="00E14A74" w:rsidRDefault="003A7988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5</w:t>
            </w:r>
            <w:r w:rsidR="008422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073E12" w:rsidRPr="00E14A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.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pStyle w:val="14"/>
              <w:tabs>
                <w:tab w:val="left" w:pos="1276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А, а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А. Павлычко «Где всего прекрасней на земле?»</w:t>
            </w:r>
          </w:p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Я,я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 в начале слова (обозначение звуков [й’] и [а]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О, о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2D38F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Ё, ё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. С. Романовский «Москва».</w:t>
            </w:r>
          </w:p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rPr>
          <w:trHeight w:val="126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 в начале слова (обозначение звуков [й’] и [о]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У, у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A12C8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Ю, ю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A12C8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 в начале слова (обозначение звуков [й’] и [у]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A12C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«Э,э»</w:t>
            </w:r>
          </w:p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A12C8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Е, е»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A12C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rPr>
          <w:trHeight w:val="64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 в начале слова (обозначение звуков [й’] и [э])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rPr>
          <w:trHeight w:val="72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Берёзонька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ы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И, и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И. Соколов – Микитов «Русский лес».</w:t>
            </w:r>
          </w:p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Повторение правил обозначения буквами гласных звуков после твёрдых и мягких согласных звуков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Чтение слов, образующихся при изменении буквы, обозначающей гласный зву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М, м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2D38F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Н,н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2D38FB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В. Белов   «Родничок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7A45C5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D38F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Р, р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7A45C5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D38F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Л, л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7A45C5" w:rsidP="002D38F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2D38FB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Й,й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Введение понятия сло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7A45C5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38F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Развитие восприятия художественного произведения .Муса Гали «Земные краски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7A45C5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D38F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Г,г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7A45C5" w:rsidP="002D38F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2D38FB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rPr>
          <w:trHeight w:val="691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К,к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3E12" w:rsidRPr="00E14A74" w:rsidRDefault="00073E12" w:rsidP="00073E1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Сопоставление звуков [г] и [к] по звонкости-глухости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073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7A45C5" w:rsidP="007A45C5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073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М. Михалков «Лесные хоромы»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7A45C5" w:rsidP="00073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D38F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rPr>
          <w:trHeight w:val="85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«З,з»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7A45C5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D38F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С,с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Сопоставление звуков [з] и [с] по звонкости-глухости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7A45C5" w:rsidP="002D38F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D38F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Д,д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7A45C5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Т,т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3E12" w:rsidRPr="00E14A74" w:rsidRDefault="00073E12" w:rsidP="00D02E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Сопоставление звуков [д] и [т] по звонкости-глухости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7A45C5" w:rsidP="00073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А. Барто «В школу»</w:t>
            </w:r>
          </w:p>
          <w:p w:rsidR="00073E12" w:rsidRPr="00E14A74" w:rsidRDefault="00073E12" w:rsidP="00073E1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073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7A45C5" w:rsidP="00073E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073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Б,б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П,п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В,в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A12C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В. Железников «История с азбукой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A12C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Ф,ф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A12C8E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Ж,ж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A12C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Ш,ш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Сопоставление звуков [ж] и [ш] по звонкости-глухости.</w:t>
            </w:r>
          </w:p>
          <w:p w:rsidR="00073E12" w:rsidRPr="00E14A74" w:rsidRDefault="00073E12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Ч,ч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7B13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Л. Пантелеев «Буква «ты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Щ,щ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Х,х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1C38BE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Ц,ц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». Особенности буквы «ь». Знакомство с разделительной 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ей «ь»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Я. Аким «Мой верный чиж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ями «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</w:rPr>
              <w:t>ъ»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E12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073E12" w:rsidRPr="00E14A74" w:rsidRDefault="00073E12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В. Сутеев «Дядя Миша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12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12" w:rsidRPr="00E14A74" w:rsidRDefault="00073E12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68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368" w:rsidRPr="00E14A74" w:rsidRDefault="00BB3368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368" w:rsidRPr="00E14A74" w:rsidRDefault="00BB3368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4A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ослебукварный период. Литературные произведения</w:t>
            </w:r>
            <w:r w:rsidR="003A79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3</w:t>
            </w:r>
            <w:r w:rsidR="008422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368" w:rsidRPr="00E14A74" w:rsidRDefault="00BB3368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368" w:rsidRPr="00E14A74" w:rsidRDefault="00BB3368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368" w:rsidRPr="00E14A74" w:rsidRDefault="00BB3368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16177C" w:rsidRPr="00E14A74" w:rsidRDefault="0016177C" w:rsidP="0064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16177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Алфавит.  "Ты эти буквы заучи..."С.Я.Маршак      «Спрятался». В.Голявкин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073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073E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56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073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. Русская народная сказка «Привередница», В. Бианки «Лесной Колобок – Колючий бок»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trHeight w:val="89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D02E9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Три котенка». В. Сутеев«Беспокойные соседки».А.Шибаев</w:t>
            </w:r>
          </w:p>
          <w:p w:rsidR="0016177C" w:rsidRPr="00E14A74" w:rsidRDefault="0016177C" w:rsidP="00073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D02E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D02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073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16177C" w:rsidRPr="00E14A74" w:rsidRDefault="0016177C" w:rsidP="0064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D02E9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Про нос и язык». Е. Пермяк «Меня нет дома». Г. Остер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D02E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073E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073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Ш. Перро «Красная шапочка»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D02E9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На зарядку – становись»!А.Шибаев«Познакомились». А.Шибаев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« Потешки. Пословицы и поговорки. Скороговорки. Загадки.» 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E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Как Никита играл в доктора». Е.Чарушин, «Всегда вместе». А. Шибаев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E14A7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Маленький тигр» Г. Цыферов,«Кто?» С.Чёрный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trHeight w:val="586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15573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Середина сосиски.» Г. Остер,  «Жадина». Я. Аким</w:t>
            </w:r>
          </w:p>
          <w:p w:rsidR="0016177C" w:rsidRPr="00E14A74" w:rsidRDefault="0016177C" w:rsidP="0015573C">
            <w:pPr>
              <w:tabs>
                <w:tab w:val="left" w:pos="741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А.Блок «Зайчик», Г. Скребицкий «Мать»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trHeight w:val="63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16177C" w:rsidRPr="00E14A74" w:rsidRDefault="0016177C" w:rsidP="0064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15573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Если был бы я девчонкой»…Э.Успенский    «Рукавичка». Украинская  народная сказ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77C" w:rsidRPr="00E14A74" w:rsidRDefault="0016177C" w:rsidP="00257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25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155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Спускаться легче». Г. Остер, «Под грибом» В. Сутеев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BE" w:rsidRPr="00E14A74" w:rsidTr="00C1757D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Что за шутки»? А.Шибаев</w:t>
            </w:r>
          </w:p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Хорошо спрятанная котлета». Г.Остера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5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C38BE" w:rsidRPr="00E14A74" w:rsidRDefault="001C38BE"/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М. Пришвин  «Лисичкин  хлеб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7C" w:rsidRPr="00E14A74" w:rsidRDefault="00161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E14A7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Как меня называли». Б. Житков«Большая новость». А.Кушнер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Е.Пермяк «Пичугин мост»,  С. Баруздин « Весёлые рассказы».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15573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Как поросенок говорить  научился». Л. Пантелеев  «Яшка». Е.Чарушин «Что я узнал»! А.Кушнер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E14A74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  <w:r w:rsidR="00E14A74">
              <w:rPr>
                <w:rFonts w:ascii="Times New Roman" w:hAnsi="Times New Roman" w:cs="Times New Roman"/>
                <w:sz w:val="28"/>
                <w:szCs w:val="28"/>
              </w:rPr>
              <w:t>Е. Б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лагина «Тюлюлюй»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E14A7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Медвежата». Ю.Дмитриев«Медвежата». Г.Снегирёв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C38B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М. Карема «Растеряшка».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В. Драгунский «Заколдованная буква»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Ступеньки». Н.Носов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С. Маршак «Тихая сказка», В. Сутеев «Ёлка»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E14A7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Горячий привет». О.Дриз«Привет Мартышке» (отрывок) Г.Остер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15573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Зайчата». Е.Чарушин     «Сорока и заяц». Н.Сладков«Лиса и заяц». Н.Сладков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1C38BE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15573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Затейники». Н.Носов  «Людоед и принцесса, или Всё наоборот». Г.Сапгир</w:t>
            </w:r>
          </w:p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BB0E62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1C38BE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К. Чуковский «Муха-цокотуха», Братья Гримм «Заяц и ёж».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C38B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7A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77C" w:rsidRPr="00E14A74" w:rsidRDefault="0016177C" w:rsidP="00E14A7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Про мышку, которая елакошек». Дж.Родари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67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77C" w:rsidRPr="00E14A74" w:rsidRDefault="0016177C" w:rsidP="0015573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Ёж» (отрывок). А.Толстой  «Волк ужасно разъярён»…В.Лунин«Зелёный заяц». Г.Цыферов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А. Блок «Снег да снег», С. Есенин «Поёт зима – аукает…», Г. Скребицкий «Пушок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Он живой и светится».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В.Драгун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2573F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Лиса и журавль. Русскаянародная сказка.   Лиса и мышь. Н.Сладков</w:t>
            </w:r>
          </w:p>
          <w:p w:rsidR="0016177C" w:rsidRPr="00E14A74" w:rsidRDefault="0016177C" w:rsidP="0015573C">
            <w:pPr>
              <w:tabs>
                <w:tab w:val="left" w:pos="966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Н. Носов «Фантазёры».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15573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ЛошарикГ.Сапгир   «Картинки в лужах» В.Берестов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821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Е. Ильина «Шум и Шумок», Н. Саконская «Мы с мамой»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448"/>
        </w:trPr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6177C" w:rsidP="00643A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6" w:type="dxa"/>
            <w:tcBorders>
              <w:right w:val="single" w:sz="4" w:space="0" w:color="auto"/>
            </w:tcBorders>
            <w:shd w:val="clear" w:color="auto" w:fill="auto"/>
          </w:tcPr>
          <w:p w:rsidR="0016177C" w:rsidRPr="00E14A74" w:rsidRDefault="00161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</w:tcPr>
          <w:p w:rsidR="0016177C" w:rsidRPr="00E14A74" w:rsidRDefault="00161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</w:tcPr>
          <w:p w:rsidR="0016177C" w:rsidRPr="00E14A74" w:rsidRDefault="00161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177C" w:rsidRPr="00E14A74" w:rsidRDefault="00161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Читаем сказки, загадки, скороговорки </w:t>
            </w:r>
            <w:r w:rsidR="00BB3368"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2ч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Литературные (авторские) сказки. А.С.Пушкин</w:t>
            </w:r>
          </w:p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«Сказка о царе Салтане…(отрывок),Русская народнаясказка «Пузырь, Соломинка и Лапоть»</w:t>
            </w:r>
          </w:p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7C" w:rsidRPr="00E14A74" w:rsidRDefault="00161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E14A7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В. Сутеев «Кораблик», Скороговорка,В.В.Бианки «Лис и Мышонок»Проверь себя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731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4A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Учимся уму </w:t>
            </w:r>
            <w:r w:rsidR="00BB3368"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–</w:t>
            </w:r>
            <w:r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 разуму</w:t>
            </w:r>
            <w:r w:rsidR="00B04345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 7</w:t>
            </w:r>
            <w:r w:rsidR="00BB3368"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ч</w:t>
            </w:r>
          </w:p>
          <w:p w:rsidR="0016177C" w:rsidRPr="00E14A74" w:rsidRDefault="0016177C" w:rsidP="00E14A74">
            <w:pPr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К.Д.Ушинский «Играющие собаки». </w:t>
            </w:r>
            <w:r w:rsidRPr="00E14A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ое чтение.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Л.Н.Толстой «Косточка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77C" w:rsidRPr="00E14A74" w:rsidRDefault="0016177C" w:rsidP="00257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7C" w:rsidRPr="00E14A74" w:rsidRDefault="0016177C" w:rsidP="00257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E14A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7C" w:rsidRPr="00E14A74" w:rsidRDefault="0016177C" w:rsidP="00257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676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16177C" w:rsidRPr="00E14A74" w:rsidRDefault="0016177C" w:rsidP="0064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E14A74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Русская народная сказка «Лисичка – сестричка и волк», В. Сутеев «Палочка – выручалочка»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2573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E14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E14A7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В.А.Осеева«Ктонаказалего?». Пословица.И.Северянин «Её питомцы».</w:t>
            </w:r>
          </w:p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: Е. Пермяк «Торопливый ножик»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В. Осеева «Потерянный день». Пословицы, В. Осеева «Три товарища»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:В. Осеева «Печенье»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 Х.К. Андерсен «Стойкий оловянный солдатик»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А. Барто «Я – лишний», Пословица, Я. Аким «Мама».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</w:t>
            </w:r>
            <w:r w:rsidR="00BB3368"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ое чтение 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Э. Успенский «Всё в порядке»Проверь себя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 Е. Трутнева «Когда это бывает?», Н. Некрасов «Дедушка Мазай и зайцы» (отрывок), А. Барто «Весенняя гроза».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27A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3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32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Читаем о родной природе </w:t>
            </w:r>
            <w:r w:rsidR="00B0434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2</w:t>
            </w:r>
            <w:r w:rsidR="00BB3368"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6177C" w:rsidP="00161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Л.Н.Толстой «Солнце и ветер»,В.В.Бианки «Синичкин календарь», Э.Мошковская «Лед тронулся»</w:t>
            </w:r>
          </w:p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оечтение: С. Маршак «Апрель»</w:t>
            </w:r>
          </w:p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9C36FF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BB336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И.С.Соколов-Микитов «Русский лес» (отры</w:t>
            </w:r>
            <w:r w:rsidR="00BB3368" w:rsidRPr="00E14A74">
              <w:rPr>
                <w:rFonts w:ascii="Times New Roman" w:hAnsi="Times New Roman" w:cs="Times New Roman"/>
                <w:sz w:val="28"/>
                <w:szCs w:val="28"/>
              </w:rPr>
              <w:t>вок). Загадки, песенка-закличка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«Березонька». 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0A17E8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Default="009C36FF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C38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1C38BE" w:rsidRPr="00E14A74" w:rsidRDefault="001C38B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О наших друзьях – животных.</w:t>
            </w:r>
            <w:r w:rsidR="00B04345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-4</w:t>
            </w:r>
            <w:r w:rsidR="007D2801"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ч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BB3368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A1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И.„Mазнин «Давайте дружить», Ю.Коваль «Бабочка». Загадка.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223E7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A45C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71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A1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D28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М.М.Пришвин «Ежик»,Ю. Могутин «Убежал»,Б.Заходер. «Ёжик»</w:t>
            </w:r>
          </w:p>
          <w:p w:rsidR="0016177C" w:rsidRPr="00E14A74" w:rsidRDefault="007D2801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:</w:t>
            </w:r>
            <w:r w:rsidR="0016177C" w:rsidRPr="00E14A74">
              <w:rPr>
                <w:rFonts w:ascii="Times New Roman" w:hAnsi="Times New Roman" w:cs="Times New Roman"/>
                <w:sz w:val="28"/>
                <w:szCs w:val="28"/>
              </w:rPr>
              <w:t>М. Пришвин «Норка и Жулька»</w:t>
            </w:r>
          </w:p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801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77C" w:rsidRPr="00E14A74" w:rsidRDefault="0016177C" w:rsidP="007D2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223E7" w:rsidP="007D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45C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1423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A1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iCs/>
                <w:sz w:val="28"/>
                <w:szCs w:val="28"/>
              </w:rPr>
              <w:t>Русская народная песня «Котик», Загадка, Э. Шим «Глухарь»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iCs/>
                <w:sz w:val="28"/>
                <w:szCs w:val="28"/>
              </w:rPr>
              <w:t>Дополнительное чтениеГ. Скребицкий «Самые быстрые крылья.Проверь себя.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223E7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45C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696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A1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 В. Драгунский «Что любит Мишка»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223E7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A45C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13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Учимся уму </w:t>
            </w:r>
            <w:r w:rsidR="007D2801"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–</w:t>
            </w:r>
            <w:r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 разуму</w:t>
            </w:r>
            <w:r w:rsidR="007D2801"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  -4ч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A1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2801" w:rsidRPr="00E14A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2801" w:rsidRPr="00E14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0A17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. Пляцковский «Добрая лошадь», В. Осеева «Кто хозяин?»</w:t>
            </w:r>
          </w:p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Дополнительное чтение: 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В. Осеева «На катке», В. Голявкин «Про то, для кого Вовка учится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7D2801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0E62" w:rsidRDefault="001223E7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45C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7A45C5" w:rsidRPr="00E14A74" w:rsidRDefault="001223E7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9C36F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7D2801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0A17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Е. Пермяк «Самое страшное»,Пословица, И. Бутман «Клоун».</w:t>
            </w:r>
          </w:p>
          <w:p w:rsidR="0016177C" w:rsidRPr="00E14A74" w:rsidRDefault="007D2801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полнительное </w:t>
            </w:r>
            <w:r w:rsidR="0016177C" w:rsidRPr="00E14A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.</w:t>
            </w:r>
            <w:r w:rsidR="0016177C" w:rsidRPr="00E14A74">
              <w:rPr>
                <w:rFonts w:ascii="Times New Roman" w:hAnsi="Times New Roman" w:cs="Times New Roman"/>
                <w:sz w:val="28"/>
                <w:szCs w:val="28"/>
              </w:rPr>
              <w:t>С. Востоков «Кто кого»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223E7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C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D28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В. Берестов «Серёжа и гвозди»</w:t>
            </w:r>
          </w:p>
          <w:p w:rsidR="0016177C" w:rsidRPr="00E14A74" w:rsidRDefault="007D2801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чтение  </w:t>
            </w:r>
            <w:r w:rsidR="0016177C" w:rsidRPr="00E14A74">
              <w:rPr>
                <w:rFonts w:ascii="Times New Roman" w:hAnsi="Times New Roman" w:cs="Times New Roman"/>
                <w:sz w:val="28"/>
                <w:szCs w:val="28"/>
              </w:rPr>
              <w:t>Е.А.Пермяк «Бумажный змей».Проверь себя.</w:t>
            </w: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223E7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A45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Читаем сказки, пословицы, считалки.</w:t>
            </w:r>
            <w:r w:rsidR="001B5B5C"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-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59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C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77C" w:rsidRPr="00E14A74" w:rsidRDefault="0016177C" w:rsidP="00E14A7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М.Пляцковский«Урок дружбы», А.Усачёв«Грамотная мышка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7C" w:rsidRPr="00E14A74" w:rsidRDefault="001223E7" w:rsidP="0025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A45C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257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01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46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801" w:rsidRPr="00E14A74" w:rsidRDefault="007D2801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40C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801" w:rsidRPr="00E14A74" w:rsidRDefault="007D2801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Пословица</w:t>
            </w:r>
            <w:r w:rsidR="00E14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е чтение В.Орлов «Как малышу нашли маму»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801" w:rsidRPr="00E14A74" w:rsidRDefault="007D2801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801" w:rsidRPr="00E14A74" w:rsidRDefault="0002185E" w:rsidP="0025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A45C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74" w:rsidRDefault="00E14A74" w:rsidP="00257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01" w:rsidRPr="00E14A74" w:rsidRDefault="007D2801" w:rsidP="00E14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63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77C" w:rsidRPr="00E14A74" w:rsidRDefault="001B5B5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40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М. Яснов «В лесной библиотеке»</w:t>
            </w:r>
            <w:r w:rsidR="001B5B5C" w:rsidRPr="00E14A74">
              <w:rPr>
                <w:rFonts w:ascii="Times New Roman" w:hAnsi="Times New Roman" w:cs="Times New Roman"/>
                <w:sz w:val="28"/>
                <w:szCs w:val="28"/>
              </w:rPr>
              <w:t>, В.Сутеев «Цыпленок и Утенок».</w:t>
            </w:r>
          </w:p>
          <w:p w:rsidR="001B5B5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С. Прокофьева «</w:t>
            </w:r>
            <w:r w:rsidR="001B5B5C" w:rsidRPr="00E14A74">
              <w:rPr>
                <w:rFonts w:ascii="Times New Roman" w:hAnsi="Times New Roman" w:cs="Times New Roman"/>
                <w:sz w:val="28"/>
                <w:szCs w:val="28"/>
              </w:rPr>
              <w:t>Сказка о том, что надо дарить».</w:t>
            </w:r>
          </w:p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7C" w:rsidRPr="00E14A74" w:rsidRDefault="000218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45C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5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8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B5C" w:rsidRPr="00E14A74" w:rsidRDefault="001B5B5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40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B5C" w:rsidRPr="00E14A74" w:rsidRDefault="001B5B5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5C" w:rsidRPr="00E14A74" w:rsidRDefault="001B5B5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 Д. Биссет «Дракон Комодо»  Проверь себя.</w:t>
            </w:r>
          </w:p>
          <w:p w:rsidR="001B5B5C" w:rsidRPr="00E14A74" w:rsidRDefault="001B5B5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B5C" w:rsidRPr="00E14A74" w:rsidRDefault="001B5B5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B5C" w:rsidRPr="00E14A74" w:rsidRDefault="000218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45C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C" w:rsidRPr="00E14A74" w:rsidRDefault="001B5B5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7C" w:rsidRPr="00E14A74" w:rsidRDefault="0016177C" w:rsidP="007F06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 наших друзьях </w:t>
            </w:r>
            <w:r w:rsidR="001B5B5C" w:rsidRPr="00E14A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–</w:t>
            </w:r>
            <w:r w:rsidRPr="00E14A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животных</w:t>
            </w:r>
            <w:r w:rsidR="001B5B5C" w:rsidRPr="00E14A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3ч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72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77C" w:rsidRPr="00E14A74" w:rsidRDefault="00340CB6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77C" w:rsidRPr="00E14A74" w:rsidRDefault="0016177C" w:rsidP="001B5B5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. Барто «Жук»,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Н.Н.Сладков «На одном бревне».Пословицы.</w:t>
            </w:r>
          </w:p>
          <w:p w:rsidR="001B5B5C" w:rsidRPr="00E14A74" w:rsidRDefault="00D02E9F" w:rsidP="001B5B5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 В. Орлов «Большие уши</w:t>
            </w:r>
          </w:p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7C" w:rsidRPr="00E14A74" w:rsidRDefault="000218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A45C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5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105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B5C" w:rsidRPr="00E14A74" w:rsidRDefault="00340CB6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1B5B5C" w:rsidRPr="00E14A74" w:rsidRDefault="001B5B5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5C" w:rsidRPr="00E14A74" w:rsidRDefault="001B5B5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B5C" w:rsidRPr="00E14A74" w:rsidRDefault="006E4874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Pr="00E14A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тоговая  контрольная работа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B5C" w:rsidRPr="00E14A74" w:rsidRDefault="001B5B5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B5C" w:rsidRPr="00E14A74" w:rsidRDefault="000218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A45C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C" w:rsidRPr="00E14A74" w:rsidRDefault="001B5B5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340C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E14A7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Е.И.Чарушин «Томка и корова».Загадка.В. Берестов «ВыводокПроверь себя.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0218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A45C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Читаем о Родине и родной природе</w:t>
            </w:r>
            <w:r w:rsidR="00B04345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-3</w:t>
            </w:r>
            <w:r w:rsidR="001C1FFE" w:rsidRPr="00E14A74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ч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40C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1B5B5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iCs/>
                <w:sz w:val="28"/>
                <w:szCs w:val="28"/>
              </w:rPr>
              <w:t>И.Соколов-Микитов «Радуга»</w:t>
            </w: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Е.Трутнева «Эхо».Загадки,</w:t>
            </w:r>
          </w:p>
          <w:p w:rsidR="0016177C" w:rsidRPr="00E14A74" w:rsidRDefault="001B5B5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ое</w:t>
            </w:r>
            <w:r w:rsidR="0016177C" w:rsidRPr="00E14A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ение.</w:t>
            </w:r>
            <w:r w:rsidR="0016177C" w:rsidRPr="00E14A74">
              <w:rPr>
                <w:rFonts w:ascii="Times New Roman" w:hAnsi="Times New Roman" w:cs="Times New Roman"/>
                <w:sz w:val="28"/>
                <w:szCs w:val="28"/>
              </w:rPr>
              <w:t>И.Шевчук «Ленивое эхо».</w:t>
            </w:r>
          </w:p>
          <w:p w:rsidR="0016177C" w:rsidRPr="00E14A74" w:rsidRDefault="0016177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0218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B5B5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E9F" w:rsidRPr="00E14A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C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1B5B5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И.Соколов-Микитов «Май», Пословица, Загадка, А.Плещеев«Травка зеленеет».</w:t>
            </w:r>
          </w:p>
          <w:p w:rsidR="0016177C" w:rsidRPr="00E14A74" w:rsidRDefault="001B5B5C" w:rsidP="007F06B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:</w:t>
            </w:r>
            <w:r w:rsidR="0016177C" w:rsidRPr="00E14A74">
              <w:rPr>
                <w:rFonts w:ascii="Times New Roman" w:hAnsi="Times New Roman" w:cs="Times New Roman"/>
                <w:sz w:val="28"/>
                <w:szCs w:val="28"/>
              </w:rPr>
              <w:t>Я. Тайц « По ягоды», «Всё здесь»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02185E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7C" w:rsidRPr="00E14A74" w:rsidTr="00C1757D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64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C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6177C" w:rsidP="003E6BD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Дополнительное чтение</w:t>
            </w:r>
            <w:r w:rsidR="001C1FFE" w:rsidRPr="00E14A74">
              <w:rPr>
                <w:rFonts w:ascii="Times New Roman" w:hAnsi="Times New Roman" w:cs="Times New Roman"/>
                <w:sz w:val="28"/>
                <w:szCs w:val="28"/>
              </w:rPr>
              <w:t>Р.Валеева «Здравствуй, лето!»</w:t>
            </w:r>
          </w:p>
          <w:p w:rsidR="0016177C" w:rsidRPr="00E14A74" w:rsidRDefault="0016177C" w:rsidP="003E6BD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В. Лунин «Я увидела чудо», Проверь себя.</w:t>
            </w:r>
          </w:p>
          <w:p w:rsidR="0016177C" w:rsidRPr="00E14A74" w:rsidRDefault="0016177C" w:rsidP="007F06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77C" w:rsidRPr="00E14A74" w:rsidRDefault="001C1FFE" w:rsidP="007F0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177C" w:rsidRPr="00E14A74" w:rsidRDefault="001223E7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7C" w:rsidRPr="00E14A74" w:rsidRDefault="0016177C" w:rsidP="007F0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73C" w:rsidRPr="00E14A74" w:rsidRDefault="0015573C" w:rsidP="00871EE3">
      <w:pPr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573F6" w:rsidRPr="00E14A74" w:rsidRDefault="002573F6" w:rsidP="00871EE3">
      <w:pPr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573F6" w:rsidRPr="00E14A74" w:rsidRDefault="002573F6" w:rsidP="00871EE3">
      <w:pPr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573F6" w:rsidRPr="00E14A74" w:rsidRDefault="002573F6" w:rsidP="00871EE3">
      <w:pPr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573F6" w:rsidRPr="00E14A74" w:rsidRDefault="002573F6" w:rsidP="00871EE3">
      <w:pPr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573F6" w:rsidRPr="00E14A74" w:rsidRDefault="002573F6" w:rsidP="00871EE3">
      <w:pPr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573F6" w:rsidRPr="00E14A74" w:rsidRDefault="002573F6" w:rsidP="00871EE3">
      <w:pPr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871EE3" w:rsidRPr="00E14A74" w:rsidRDefault="00871EE3" w:rsidP="00871EE3">
      <w:pPr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871EE3" w:rsidRPr="00E14A74" w:rsidRDefault="00871EE3" w:rsidP="00871EE3">
      <w:pPr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5F441E" w:rsidRPr="00E14A74" w:rsidRDefault="005F441E" w:rsidP="00A4695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F441E" w:rsidRPr="00E14A74" w:rsidRDefault="005F441E" w:rsidP="00A4695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B4578" w:rsidRPr="00EB58B1" w:rsidRDefault="001B4578" w:rsidP="0089598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B4578" w:rsidRPr="00EB58B1" w:rsidSect="00643A3B">
      <w:pgSz w:w="16838" w:h="11906" w:orient="landscape"/>
      <w:pgMar w:top="720" w:right="720" w:bottom="720" w:left="720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8DE" w:rsidRDefault="000D68DE" w:rsidP="000418AF">
      <w:pPr>
        <w:spacing w:after="0" w:line="240" w:lineRule="auto"/>
      </w:pPr>
      <w:r>
        <w:separator/>
      </w:r>
    </w:p>
  </w:endnote>
  <w:endnote w:type="continuationSeparator" w:id="1">
    <w:p w:rsidR="000D68DE" w:rsidRDefault="000D68DE" w:rsidP="0004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0893"/>
      <w:docPartObj>
        <w:docPartGallery w:val="Page Numbers (Bottom of Page)"/>
        <w:docPartUnique/>
      </w:docPartObj>
    </w:sdtPr>
    <w:sdtContent>
      <w:p w:rsidR="00643A3B" w:rsidRDefault="005E2F8B">
        <w:pPr>
          <w:pStyle w:val="a9"/>
          <w:jc w:val="right"/>
        </w:pPr>
        <w:fldSimple w:instr=" PAGE   \* MERGEFORMAT ">
          <w:r w:rsidR="00F0281F">
            <w:rPr>
              <w:noProof/>
            </w:rPr>
            <w:t>26</w:t>
          </w:r>
        </w:fldSimple>
      </w:p>
    </w:sdtContent>
  </w:sdt>
  <w:p w:rsidR="00643A3B" w:rsidRDefault="00643A3B" w:rsidP="00CF6859">
    <w:pPr>
      <w:pStyle w:val="a9"/>
      <w:tabs>
        <w:tab w:val="clear" w:pos="4677"/>
        <w:tab w:val="clear" w:pos="9355"/>
        <w:tab w:val="left" w:pos="67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8DE" w:rsidRDefault="000D68DE" w:rsidP="000418AF">
      <w:pPr>
        <w:spacing w:after="0" w:line="240" w:lineRule="auto"/>
      </w:pPr>
      <w:r>
        <w:separator/>
      </w:r>
    </w:p>
  </w:footnote>
  <w:footnote w:type="continuationSeparator" w:id="1">
    <w:p w:rsidR="000D68DE" w:rsidRDefault="000D68DE" w:rsidP="0004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3B" w:rsidRPr="00A67F9F" w:rsidRDefault="00643A3B" w:rsidP="006242BB">
    <w:pPr>
      <w:spacing w:before="100" w:beforeAutospacing="1"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643A3B" w:rsidRDefault="00643A3B" w:rsidP="00DF1524">
    <w:pPr>
      <w:pStyle w:val="ac"/>
      <w:tabs>
        <w:tab w:val="clear" w:pos="4677"/>
        <w:tab w:val="clear" w:pos="9355"/>
        <w:tab w:val="left" w:pos="39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07E48"/>
    <w:multiLevelType w:val="hybridMultilevel"/>
    <w:tmpl w:val="B538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0ADA"/>
    <w:multiLevelType w:val="hybridMultilevel"/>
    <w:tmpl w:val="17CC477A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2C30F1F"/>
    <w:multiLevelType w:val="multilevel"/>
    <w:tmpl w:val="7220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8132C"/>
    <w:multiLevelType w:val="multilevel"/>
    <w:tmpl w:val="55D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E29DC"/>
    <w:multiLevelType w:val="hybridMultilevel"/>
    <w:tmpl w:val="5164D5FA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BD742F"/>
    <w:multiLevelType w:val="hybridMultilevel"/>
    <w:tmpl w:val="DBD4147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F3AA5"/>
    <w:multiLevelType w:val="multilevel"/>
    <w:tmpl w:val="FC5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118D2"/>
    <w:multiLevelType w:val="multilevel"/>
    <w:tmpl w:val="DBC8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06217"/>
    <w:multiLevelType w:val="hybridMultilevel"/>
    <w:tmpl w:val="BA92E49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A1D61"/>
    <w:multiLevelType w:val="hybridMultilevel"/>
    <w:tmpl w:val="A932763C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403FBC"/>
    <w:multiLevelType w:val="hybridMultilevel"/>
    <w:tmpl w:val="AB26837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B2409D"/>
    <w:multiLevelType w:val="hybridMultilevel"/>
    <w:tmpl w:val="2952871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EA1B5B"/>
    <w:multiLevelType w:val="multilevel"/>
    <w:tmpl w:val="6E2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05ABE"/>
    <w:multiLevelType w:val="hybridMultilevel"/>
    <w:tmpl w:val="0F3CADEE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69177D1"/>
    <w:multiLevelType w:val="hybridMultilevel"/>
    <w:tmpl w:val="C58C49A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6E6E9E"/>
    <w:multiLevelType w:val="hybridMultilevel"/>
    <w:tmpl w:val="D708ECA8"/>
    <w:lvl w:ilvl="0" w:tplc="9ED83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"/>
  </w:num>
  <w:num w:numId="12">
    <w:abstractNumId w:val="5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6959"/>
    <w:rsid w:val="00001C52"/>
    <w:rsid w:val="000111E7"/>
    <w:rsid w:val="00011681"/>
    <w:rsid w:val="00012981"/>
    <w:rsid w:val="000131F5"/>
    <w:rsid w:val="00016CB2"/>
    <w:rsid w:val="00020ED3"/>
    <w:rsid w:val="0002185E"/>
    <w:rsid w:val="00036CFA"/>
    <w:rsid w:val="00040A45"/>
    <w:rsid w:val="000418AF"/>
    <w:rsid w:val="00055F8A"/>
    <w:rsid w:val="000568AE"/>
    <w:rsid w:val="00073E12"/>
    <w:rsid w:val="000A17E8"/>
    <w:rsid w:val="000C4B36"/>
    <w:rsid w:val="000D68DE"/>
    <w:rsid w:val="000F3F5D"/>
    <w:rsid w:val="001018B5"/>
    <w:rsid w:val="001223E7"/>
    <w:rsid w:val="00130AF4"/>
    <w:rsid w:val="00154C14"/>
    <w:rsid w:val="0015573C"/>
    <w:rsid w:val="0016177C"/>
    <w:rsid w:val="001653EF"/>
    <w:rsid w:val="001852F8"/>
    <w:rsid w:val="00187F3F"/>
    <w:rsid w:val="001A1E83"/>
    <w:rsid w:val="001A1EB5"/>
    <w:rsid w:val="001A46BE"/>
    <w:rsid w:val="001A5364"/>
    <w:rsid w:val="001A6B18"/>
    <w:rsid w:val="001B0A1C"/>
    <w:rsid w:val="001B4578"/>
    <w:rsid w:val="001B5B5C"/>
    <w:rsid w:val="001C072F"/>
    <w:rsid w:val="001C1FFE"/>
    <w:rsid w:val="001C38BE"/>
    <w:rsid w:val="001E39B5"/>
    <w:rsid w:val="0020042E"/>
    <w:rsid w:val="00227297"/>
    <w:rsid w:val="002573F6"/>
    <w:rsid w:val="00265AF4"/>
    <w:rsid w:val="002662BD"/>
    <w:rsid w:val="002739F3"/>
    <w:rsid w:val="002A7C46"/>
    <w:rsid w:val="002A7DB6"/>
    <w:rsid w:val="002D38FB"/>
    <w:rsid w:val="002D6357"/>
    <w:rsid w:val="002E2DA8"/>
    <w:rsid w:val="002F11AF"/>
    <w:rsid w:val="002F55DC"/>
    <w:rsid w:val="00305941"/>
    <w:rsid w:val="0031312C"/>
    <w:rsid w:val="003219F1"/>
    <w:rsid w:val="0033575C"/>
    <w:rsid w:val="00340CB6"/>
    <w:rsid w:val="003438CA"/>
    <w:rsid w:val="003518C1"/>
    <w:rsid w:val="00382E05"/>
    <w:rsid w:val="00383C7D"/>
    <w:rsid w:val="0038771E"/>
    <w:rsid w:val="003A2889"/>
    <w:rsid w:val="003A5186"/>
    <w:rsid w:val="003A7988"/>
    <w:rsid w:val="003A7F6A"/>
    <w:rsid w:val="003B7E01"/>
    <w:rsid w:val="003E5A10"/>
    <w:rsid w:val="003E6BD3"/>
    <w:rsid w:val="00407BF4"/>
    <w:rsid w:val="0041637D"/>
    <w:rsid w:val="00425219"/>
    <w:rsid w:val="00444600"/>
    <w:rsid w:val="0047780E"/>
    <w:rsid w:val="004A124F"/>
    <w:rsid w:val="004A62DC"/>
    <w:rsid w:val="004B7AD3"/>
    <w:rsid w:val="004C2194"/>
    <w:rsid w:val="004C305A"/>
    <w:rsid w:val="004F5811"/>
    <w:rsid w:val="005155E0"/>
    <w:rsid w:val="00515C5C"/>
    <w:rsid w:val="00520CA0"/>
    <w:rsid w:val="00524736"/>
    <w:rsid w:val="005253EA"/>
    <w:rsid w:val="00525E3C"/>
    <w:rsid w:val="00550CBF"/>
    <w:rsid w:val="00561A5B"/>
    <w:rsid w:val="00576454"/>
    <w:rsid w:val="00580051"/>
    <w:rsid w:val="00580527"/>
    <w:rsid w:val="005A045F"/>
    <w:rsid w:val="005B1B3F"/>
    <w:rsid w:val="005D6AE1"/>
    <w:rsid w:val="005E2F8B"/>
    <w:rsid w:val="005F441E"/>
    <w:rsid w:val="005F7C0A"/>
    <w:rsid w:val="00600816"/>
    <w:rsid w:val="00603BFF"/>
    <w:rsid w:val="00605BD1"/>
    <w:rsid w:val="0061365D"/>
    <w:rsid w:val="00616CB9"/>
    <w:rsid w:val="006242BB"/>
    <w:rsid w:val="00627442"/>
    <w:rsid w:val="00633C9B"/>
    <w:rsid w:val="006411DB"/>
    <w:rsid w:val="00643A3B"/>
    <w:rsid w:val="00643C9E"/>
    <w:rsid w:val="006622B7"/>
    <w:rsid w:val="00675049"/>
    <w:rsid w:val="006754B4"/>
    <w:rsid w:val="006C2D60"/>
    <w:rsid w:val="006D18CB"/>
    <w:rsid w:val="006E4874"/>
    <w:rsid w:val="006F3BFA"/>
    <w:rsid w:val="006F651B"/>
    <w:rsid w:val="00706EE6"/>
    <w:rsid w:val="00720856"/>
    <w:rsid w:val="00747AD3"/>
    <w:rsid w:val="00754571"/>
    <w:rsid w:val="00755917"/>
    <w:rsid w:val="0076396B"/>
    <w:rsid w:val="0076482E"/>
    <w:rsid w:val="00770C84"/>
    <w:rsid w:val="00780F63"/>
    <w:rsid w:val="00786231"/>
    <w:rsid w:val="007A45C5"/>
    <w:rsid w:val="007B13BE"/>
    <w:rsid w:val="007B3C92"/>
    <w:rsid w:val="007C0824"/>
    <w:rsid w:val="007D2801"/>
    <w:rsid w:val="007D3D71"/>
    <w:rsid w:val="007E2290"/>
    <w:rsid w:val="007F06BC"/>
    <w:rsid w:val="007F58CB"/>
    <w:rsid w:val="00813841"/>
    <w:rsid w:val="00822CFD"/>
    <w:rsid w:val="00824B08"/>
    <w:rsid w:val="00831EF4"/>
    <w:rsid w:val="008422BD"/>
    <w:rsid w:val="008438A7"/>
    <w:rsid w:val="00845F24"/>
    <w:rsid w:val="00857A0F"/>
    <w:rsid w:val="00871EE3"/>
    <w:rsid w:val="00892556"/>
    <w:rsid w:val="0089598D"/>
    <w:rsid w:val="008D4906"/>
    <w:rsid w:val="008D5333"/>
    <w:rsid w:val="008F3F4F"/>
    <w:rsid w:val="009007AB"/>
    <w:rsid w:val="0090450B"/>
    <w:rsid w:val="00927A5E"/>
    <w:rsid w:val="0093751B"/>
    <w:rsid w:val="00944E8F"/>
    <w:rsid w:val="0095556B"/>
    <w:rsid w:val="009559B6"/>
    <w:rsid w:val="00961CF6"/>
    <w:rsid w:val="00961D57"/>
    <w:rsid w:val="009811D2"/>
    <w:rsid w:val="00985B86"/>
    <w:rsid w:val="009A1778"/>
    <w:rsid w:val="009A5215"/>
    <w:rsid w:val="009B05AF"/>
    <w:rsid w:val="009B674E"/>
    <w:rsid w:val="009B7C38"/>
    <w:rsid w:val="009C09F5"/>
    <w:rsid w:val="009C36FF"/>
    <w:rsid w:val="009D1D20"/>
    <w:rsid w:val="009E02DA"/>
    <w:rsid w:val="009E2F41"/>
    <w:rsid w:val="009E38A0"/>
    <w:rsid w:val="009E458D"/>
    <w:rsid w:val="009E6553"/>
    <w:rsid w:val="00A02D82"/>
    <w:rsid w:val="00A10D93"/>
    <w:rsid w:val="00A12C8E"/>
    <w:rsid w:val="00A1435A"/>
    <w:rsid w:val="00A2580A"/>
    <w:rsid w:val="00A30D32"/>
    <w:rsid w:val="00A37275"/>
    <w:rsid w:val="00A46959"/>
    <w:rsid w:val="00A67F9F"/>
    <w:rsid w:val="00A767A3"/>
    <w:rsid w:val="00A824B4"/>
    <w:rsid w:val="00AA27CE"/>
    <w:rsid w:val="00AC34B1"/>
    <w:rsid w:val="00AD527E"/>
    <w:rsid w:val="00AF6A3E"/>
    <w:rsid w:val="00B030F0"/>
    <w:rsid w:val="00B04345"/>
    <w:rsid w:val="00B05582"/>
    <w:rsid w:val="00B2138D"/>
    <w:rsid w:val="00B21566"/>
    <w:rsid w:val="00B43796"/>
    <w:rsid w:val="00B60B9F"/>
    <w:rsid w:val="00B85CFD"/>
    <w:rsid w:val="00BB0E62"/>
    <w:rsid w:val="00BB3368"/>
    <w:rsid w:val="00BC0649"/>
    <w:rsid w:val="00BD744A"/>
    <w:rsid w:val="00BE10AC"/>
    <w:rsid w:val="00BE1DB3"/>
    <w:rsid w:val="00C0136E"/>
    <w:rsid w:val="00C15572"/>
    <w:rsid w:val="00C1757D"/>
    <w:rsid w:val="00C266D5"/>
    <w:rsid w:val="00C33352"/>
    <w:rsid w:val="00C4591D"/>
    <w:rsid w:val="00C528E1"/>
    <w:rsid w:val="00C60FFD"/>
    <w:rsid w:val="00C62178"/>
    <w:rsid w:val="00C8049E"/>
    <w:rsid w:val="00C95F8B"/>
    <w:rsid w:val="00C971C7"/>
    <w:rsid w:val="00CB3448"/>
    <w:rsid w:val="00CB6077"/>
    <w:rsid w:val="00CC1870"/>
    <w:rsid w:val="00CC59C8"/>
    <w:rsid w:val="00CF17CB"/>
    <w:rsid w:val="00CF2D03"/>
    <w:rsid w:val="00CF6859"/>
    <w:rsid w:val="00D01EC5"/>
    <w:rsid w:val="00D02E9F"/>
    <w:rsid w:val="00D20031"/>
    <w:rsid w:val="00D32CB8"/>
    <w:rsid w:val="00D62962"/>
    <w:rsid w:val="00D650F1"/>
    <w:rsid w:val="00D769D9"/>
    <w:rsid w:val="00D92C4E"/>
    <w:rsid w:val="00D966E4"/>
    <w:rsid w:val="00DB1367"/>
    <w:rsid w:val="00DD0E8A"/>
    <w:rsid w:val="00DF1524"/>
    <w:rsid w:val="00E12335"/>
    <w:rsid w:val="00E14A74"/>
    <w:rsid w:val="00E168BB"/>
    <w:rsid w:val="00E31731"/>
    <w:rsid w:val="00E44BDB"/>
    <w:rsid w:val="00E709B4"/>
    <w:rsid w:val="00E75D0E"/>
    <w:rsid w:val="00E915A3"/>
    <w:rsid w:val="00E96D2B"/>
    <w:rsid w:val="00EB58B1"/>
    <w:rsid w:val="00EE0834"/>
    <w:rsid w:val="00F0281F"/>
    <w:rsid w:val="00F119BF"/>
    <w:rsid w:val="00F2133F"/>
    <w:rsid w:val="00F26E49"/>
    <w:rsid w:val="00F42167"/>
    <w:rsid w:val="00F42FDE"/>
    <w:rsid w:val="00F62520"/>
    <w:rsid w:val="00F92724"/>
    <w:rsid w:val="00F94044"/>
    <w:rsid w:val="00FB03DA"/>
    <w:rsid w:val="00FB4A4A"/>
    <w:rsid w:val="00FD4942"/>
    <w:rsid w:val="00FE20EE"/>
    <w:rsid w:val="00FF11B8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78"/>
  </w:style>
  <w:style w:type="paragraph" w:styleId="1">
    <w:name w:val="heading 1"/>
    <w:basedOn w:val="a0"/>
    <w:next w:val="a1"/>
    <w:link w:val="10"/>
    <w:qFormat/>
    <w:rsid w:val="00D32CB8"/>
    <w:pPr>
      <w:tabs>
        <w:tab w:val="num" w:pos="720"/>
      </w:tabs>
      <w:ind w:left="7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D32CB8"/>
    <w:pPr>
      <w:tabs>
        <w:tab w:val="num" w:pos="1440"/>
      </w:tabs>
      <w:ind w:left="1440" w:hanging="36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D32CB8"/>
    <w:pPr>
      <w:tabs>
        <w:tab w:val="num" w:pos="2160"/>
      </w:tabs>
      <w:ind w:left="2160" w:hanging="36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unhideWhenUsed/>
    <w:rsid w:val="00A4695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46959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6">
    <w:name w:val="Strong"/>
    <w:basedOn w:val="a2"/>
    <w:qFormat/>
    <w:rsid w:val="00A46959"/>
    <w:rPr>
      <w:b/>
      <w:bCs/>
    </w:rPr>
  </w:style>
  <w:style w:type="paragraph" w:styleId="a7">
    <w:name w:val="Body Text Indent"/>
    <w:basedOn w:val="a"/>
    <w:link w:val="a8"/>
    <w:rsid w:val="00A46959"/>
    <w:pPr>
      <w:overflowPunct w:val="0"/>
      <w:adjustRightInd w:val="0"/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2"/>
    <w:link w:val="a7"/>
    <w:rsid w:val="00A4695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2"/>
    <w:link w:val="a9"/>
    <w:uiPriority w:val="99"/>
    <w:rsid w:val="00A4695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2"/>
    <w:rsid w:val="00A46959"/>
  </w:style>
  <w:style w:type="paragraph" w:styleId="ac">
    <w:name w:val="header"/>
    <w:basedOn w:val="a"/>
    <w:link w:val="ad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2"/>
    <w:link w:val="ac"/>
    <w:rsid w:val="00A4695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qFormat/>
    <w:rsid w:val="00A46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469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A4695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1 см"/>
    <w:basedOn w:val="a"/>
    <w:rsid w:val="00A469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semiHidden/>
    <w:rsid w:val="00A469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A46959"/>
    <w:rPr>
      <w:rFonts w:ascii="Tahoma" w:eastAsia="Times New Roman" w:hAnsi="Tahoma" w:cs="Tahoma"/>
      <w:sz w:val="16"/>
      <w:szCs w:val="16"/>
    </w:rPr>
  </w:style>
  <w:style w:type="paragraph" w:styleId="af1">
    <w:name w:val="No Spacing"/>
    <w:qFormat/>
    <w:rsid w:val="00A46959"/>
    <w:pPr>
      <w:spacing w:after="0" w:line="240" w:lineRule="auto"/>
    </w:pPr>
  </w:style>
  <w:style w:type="paragraph" w:styleId="a1">
    <w:name w:val="Body Text"/>
    <w:basedOn w:val="a"/>
    <w:link w:val="af2"/>
    <w:unhideWhenUsed/>
    <w:rsid w:val="00D32CB8"/>
    <w:pPr>
      <w:spacing w:after="120"/>
    </w:pPr>
  </w:style>
  <w:style w:type="character" w:customStyle="1" w:styleId="af2">
    <w:name w:val="Основной текст Знак"/>
    <w:basedOn w:val="a2"/>
    <w:link w:val="a1"/>
    <w:rsid w:val="00D32CB8"/>
  </w:style>
  <w:style w:type="character" w:customStyle="1" w:styleId="10">
    <w:name w:val="Заголовок 1 Знак"/>
    <w:basedOn w:val="a2"/>
    <w:link w:val="1"/>
    <w:rsid w:val="00D32CB8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D32CB8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rsid w:val="00D32CB8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WW8Num1z0">
    <w:name w:val="WW8Num1z0"/>
    <w:rsid w:val="00D32CB8"/>
    <w:rPr>
      <w:rFonts w:ascii="Symbol" w:hAnsi="Symbol" w:cs="Symbol"/>
    </w:rPr>
  </w:style>
  <w:style w:type="character" w:customStyle="1" w:styleId="WW8Num1z1">
    <w:name w:val="WW8Num1z1"/>
    <w:rsid w:val="00D32CB8"/>
    <w:rPr>
      <w:rFonts w:ascii="OpenSymbol" w:hAnsi="OpenSymbol" w:cs="OpenSymbol"/>
    </w:rPr>
  </w:style>
  <w:style w:type="character" w:customStyle="1" w:styleId="WW8Num2z0">
    <w:name w:val="WW8Num2z0"/>
    <w:rsid w:val="00D32CB8"/>
    <w:rPr>
      <w:rFonts w:ascii="Symbol" w:hAnsi="Symbol" w:cs="Symbol"/>
    </w:rPr>
  </w:style>
  <w:style w:type="character" w:customStyle="1" w:styleId="WW8Num2z1">
    <w:name w:val="WW8Num2z1"/>
    <w:rsid w:val="00D32CB8"/>
    <w:rPr>
      <w:rFonts w:ascii="OpenSymbol" w:hAnsi="OpenSymbol" w:cs="OpenSymbol"/>
    </w:rPr>
  </w:style>
  <w:style w:type="character" w:customStyle="1" w:styleId="WW8Num3z0">
    <w:name w:val="WW8Num3z0"/>
    <w:rsid w:val="00D32CB8"/>
    <w:rPr>
      <w:rFonts w:cs="Times New Roman"/>
    </w:rPr>
  </w:style>
  <w:style w:type="character" w:customStyle="1" w:styleId="WW8Num4z0">
    <w:name w:val="WW8Num4z0"/>
    <w:rsid w:val="00D32CB8"/>
    <w:rPr>
      <w:rFonts w:cs="Times New Roman"/>
    </w:rPr>
  </w:style>
  <w:style w:type="character" w:customStyle="1" w:styleId="WW8Num5z0">
    <w:name w:val="WW8Num5z0"/>
    <w:rsid w:val="00D32CB8"/>
    <w:rPr>
      <w:rFonts w:ascii="Symbol" w:hAnsi="Symbol" w:cs="Symbol"/>
    </w:rPr>
  </w:style>
  <w:style w:type="character" w:customStyle="1" w:styleId="WW8Num6z0">
    <w:name w:val="WW8Num6z0"/>
    <w:rsid w:val="00D32CB8"/>
    <w:rPr>
      <w:rFonts w:cs="Times New Roman"/>
    </w:rPr>
  </w:style>
  <w:style w:type="character" w:customStyle="1" w:styleId="WW8Num7z0">
    <w:name w:val="WW8Num7z0"/>
    <w:rsid w:val="00D32CB8"/>
    <w:rPr>
      <w:rFonts w:ascii="Symbol" w:hAnsi="Symbol" w:cs="Symbol"/>
    </w:rPr>
  </w:style>
  <w:style w:type="character" w:customStyle="1" w:styleId="WW8Num7z1">
    <w:name w:val="WW8Num7z1"/>
    <w:rsid w:val="00D32CB8"/>
    <w:rPr>
      <w:rFonts w:ascii="Courier New" w:hAnsi="Courier New" w:cs="Courier New"/>
    </w:rPr>
  </w:style>
  <w:style w:type="character" w:customStyle="1" w:styleId="WW8Num7z2">
    <w:name w:val="WW8Num7z2"/>
    <w:rsid w:val="00D32CB8"/>
    <w:rPr>
      <w:rFonts w:ascii="Wingdings" w:hAnsi="Wingdings" w:cs="Wingdings"/>
    </w:rPr>
  </w:style>
  <w:style w:type="character" w:customStyle="1" w:styleId="WW8Num8z0">
    <w:name w:val="WW8Num8z0"/>
    <w:rsid w:val="00D32CB8"/>
    <w:rPr>
      <w:rFonts w:ascii="Symbol" w:hAnsi="Symbol" w:cs="Symbol"/>
    </w:rPr>
  </w:style>
  <w:style w:type="character" w:customStyle="1" w:styleId="WW8Num8z1">
    <w:name w:val="WW8Num8z1"/>
    <w:rsid w:val="00D32CB8"/>
    <w:rPr>
      <w:rFonts w:ascii="Courier New" w:hAnsi="Courier New" w:cs="Courier New"/>
    </w:rPr>
  </w:style>
  <w:style w:type="character" w:customStyle="1" w:styleId="WW8Num8z2">
    <w:name w:val="WW8Num8z2"/>
    <w:rsid w:val="00D32CB8"/>
    <w:rPr>
      <w:rFonts w:ascii="Wingdings" w:hAnsi="Wingdings" w:cs="Wingdings"/>
    </w:rPr>
  </w:style>
  <w:style w:type="character" w:customStyle="1" w:styleId="WW8Num9z0">
    <w:name w:val="WW8Num9z0"/>
    <w:rsid w:val="00D32CB8"/>
    <w:rPr>
      <w:rFonts w:ascii="Symbol" w:hAnsi="Symbol" w:cs="Symbol"/>
    </w:rPr>
  </w:style>
  <w:style w:type="character" w:customStyle="1" w:styleId="WW8Num9z1">
    <w:name w:val="WW8Num9z1"/>
    <w:rsid w:val="00D32CB8"/>
    <w:rPr>
      <w:rFonts w:ascii="Courier New" w:hAnsi="Courier New" w:cs="Courier New"/>
    </w:rPr>
  </w:style>
  <w:style w:type="character" w:customStyle="1" w:styleId="WW8Num9z2">
    <w:name w:val="WW8Num9z2"/>
    <w:rsid w:val="00D32CB8"/>
    <w:rPr>
      <w:rFonts w:ascii="Wingdings" w:hAnsi="Wingdings" w:cs="Wingdings"/>
    </w:rPr>
  </w:style>
  <w:style w:type="character" w:customStyle="1" w:styleId="WW8Num10z0">
    <w:name w:val="WW8Num10z0"/>
    <w:rsid w:val="00D32CB8"/>
    <w:rPr>
      <w:rFonts w:ascii="Symbol" w:hAnsi="Symbol" w:cs="Symbol"/>
    </w:rPr>
  </w:style>
  <w:style w:type="character" w:customStyle="1" w:styleId="WW8Num10z1">
    <w:name w:val="WW8Num10z1"/>
    <w:rsid w:val="00D32CB8"/>
    <w:rPr>
      <w:rFonts w:ascii="Courier New" w:hAnsi="Courier New" w:cs="Courier New"/>
    </w:rPr>
  </w:style>
  <w:style w:type="character" w:customStyle="1" w:styleId="WW8Num10z2">
    <w:name w:val="WW8Num10z2"/>
    <w:rsid w:val="00D32CB8"/>
    <w:rPr>
      <w:rFonts w:ascii="Wingdings" w:hAnsi="Wingdings" w:cs="Wingdings"/>
    </w:rPr>
  </w:style>
  <w:style w:type="character" w:customStyle="1" w:styleId="WW8Num11z0">
    <w:name w:val="WW8Num11z0"/>
    <w:rsid w:val="00D32CB8"/>
    <w:rPr>
      <w:rFonts w:ascii="Symbol" w:hAnsi="Symbol" w:cs="Symbol"/>
    </w:rPr>
  </w:style>
  <w:style w:type="character" w:customStyle="1" w:styleId="WW8Num11z1">
    <w:name w:val="WW8Num11z1"/>
    <w:rsid w:val="00D32CB8"/>
    <w:rPr>
      <w:rFonts w:ascii="Courier New" w:hAnsi="Courier New" w:cs="Courier New"/>
    </w:rPr>
  </w:style>
  <w:style w:type="character" w:customStyle="1" w:styleId="WW8Num11z2">
    <w:name w:val="WW8Num11z2"/>
    <w:rsid w:val="00D32CB8"/>
    <w:rPr>
      <w:rFonts w:ascii="Wingdings" w:hAnsi="Wingdings" w:cs="Wingdings"/>
    </w:rPr>
  </w:style>
  <w:style w:type="character" w:customStyle="1" w:styleId="23">
    <w:name w:val="Основной шрифт абзаца2"/>
    <w:rsid w:val="00D32CB8"/>
  </w:style>
  <w:style w:type="character" w:customStyle="1" w:styleId="12">
    <w:name w:val="Основной шрифт абзаца1"/>
    <w:rsid w:val="00D32CB8"/>
  </w:style>
  <w:style w:type="paragraph" w:customStyle="1" w:styleId="a0">
    <w:name w:val="Заголовок"/>
    <w:basedOn w:val="a"/>
    <w:next w:val="a1"/>
    <w:rsid w:val="00D32C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1"/>
    <w:rsid w:val="00D32CB8"/>
    <w:pPr>
      <w:widowControl w:val="0"/>
      <w:suppressAutoHyphens/>
      <w:spacing w:line="240" w:lineRule="auto"/>
    </w:pPr>
    <w:rPr>
      <w:rFonts w:ascii="Arial" w:eastAsia="Arial Unicode MS" w:hAnsi="Arial" w:cs="Mangal"/>
      <w:kern w:val="1"/>
      <w:sz w:val="20"/>
      <w:szCs w:val="24"/>
      <w:lang w:eastAsia="zh-CN"/>
    </w:rPr>
  </w:style>
  <w:style w:type="paragraph" w:styleId="af4">
    <w:name w:val="caption"/>
    <w:basedOn w:val="a"/>
    <w:qFormat/>
    <w:rsid w:val="00D32CB8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D32CB8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4">
    <w:name w:val="Абзац списка1"/>
    <w:basedOn w:val="a"/>
    <w:rsid w:val="00D32CB8"/>
    <w:pPr>
      <w:widowControl w:val="0"/>
      <w:suppressAutoHyphens/>
      <w:ind w:left="720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BodyText21">
    <w:name w:val="Body Text 21"/>
    <w:basedOn w:val="a"/>
    <w:rsid w:val="00D32CB8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Arial"/>
      <w:kern w:val="1"/>
      <w:sz w:val="28"/>
      <w:szCs w:val="20"/>
      <w:lang w:eastAsia="zh-CN"/>
    </w:rPr>
  </w:style>
  <w:style w:type="paragraph" w:customStyle="1" w:styleId="af5">
    <w:name w:val="Знак"/>
    <w:basedOn w:val="a"/>
    <w:rsid w:val="00D32CB8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D32CB8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7">
    <w:name w:val="Заголовок таблицы"/>
    <w:basedOn w:val="af6"/>
    <w:rsid w:val="00D32CB8"/>
    <w:pPr>
      <w:jc w:val="center"/>
    </w:pPr>
    <w:rPr>
      <w:b/>
      <w:bCs/>
    </w:rPr>
  </w:style>
  <w:style w:type="paragraph" w:customStyle="1" w:styleId="ParagraphStyle">
    <w:name w:val="Paragraph Style"/>
    <w:rsid w:val="00DF15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styleId="af8">
    <w:name w:val="Table Grid"/>
    <w:basedOn w:val="a3"/>
    <w:rsid w:val="00A82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A824B4"/>
  </w:style>
  <w:style w:type="character" w:customStyle="1" w:styleId="c0c10c3">
    <w:name w:val="c0 c10 c3"/>
    <w:basedOn w:val="a2"/>
    <w:rsid w:val="00A824B4"/>
  </w:style>
  <w:style w:type="character" w:customStyle="1" w:styleId="c0c3">
    <w:name w:val="c0 c3"/>
    <w:basedOn w:val="a2"/>
    <w:rsid w:val="00A824B4"/>
  </w:style>
  <w:style w:type="paragraph" w:customStyle="1" w:styleId="24">
    <w:name w:val="Абзац списка2"/>
    <w:basedOn w:val="a"/>
    <w:qFormat/>
    <w:rsid w:val="00A824B4"/>
    <w:pPr>
      <w:widowControl w:val="0"/>
      <w:suppressAutoHyphens/>
      <w:ind w:left="720"/>
    </w:pPr>
    <w:rPr>
      <w:rFonts w:ascii="Calibri" w:eastAsia="Times New Roman" w:hAnsi="Calibri" w:cs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7372-BEB4-4409-ABDB-127CAABC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5660</Words>
  <Characters>3226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32</cp:revision>
  <cp:lastPrinted>2018-09-12T08:39:00Z</cp:lastPrinted>
  <dcterms:created xsi:type="dcterms:W3CDTF">2010-11-26T15:35:00Z</dcterms:created>
  <dcterms:modified xsi:type="dcterms:W3CDTF">2019-01-10T11:39:00Z</dcterms:modified>
</cp:coreProperties>
</file>